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337C1" w14:textId="7F8CDF06" w:rsidR="00577661" w:rsidRDefault="00497148">
      <w:pPr>
        <w:pStyle w:val="BodyText"/>
        <w:spacing w:before="8"/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58784" behindDoc="1" locked="0" layoutInCell="1" allowOverlap="1" wp14:anchorId="25F59DBE" wp14:editId="20D3FC90">
                <wp:simplePos x="0" y="0"/>
                <wp:positionH relativeFrom="page">
                  <wp:posOffset>1167765</wp:posOffset>
                </wp:positionH>
                <wp:positionV relativeFrom="page">
                  <wp:posOffset>5605145</wp:posOffset>
                </wp:positionV>
                <wp:extent cx="3175" cy="1083945"/>
                <wp:effectExtent l="0" t="0" r="0" b="0"/>
                <wp:wrapNone/>
                <wp:docPr id="6848585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1083945"/>
                        </a:xfrm>
                        <a:custGeom>
                          <a:avLst/>
                          <a:gdLst>
                            <a:gd name="T0" fmla="+- 0 1844 1839"/>
                            <a:gd name="T1" fmla="*/ T0 w 5"/>
                            <a:gd name="T2" fmla="+- 0 9998 8827"/>
                            <a:gd name="T3" fmla="*/ 9998 h 1707"/>
                            <a:gd name="T4" fmla="+- 0 1839 1839"/>
                            <a:gd name="T5" fmla="*/ T4 w 5"/>
                            <a:gd name="T6" fmla="+- 0 9998 8827"/>
                            <a:gd name="T7" fmla="*/ 9998 h 1707"/>
                            <a:gd name="T8" fmla="+- 0 1839 1839"/>
                            <a:gd name="T9" fmla="*/ T8 w 5"/>
                            <a:gd name="T10" fmla="+- 0 10534 8827"/>
                            <a:gd name="T11" fmla="*/ 10534 h 1707"/>
                            <a:gd name="T12" fmla="+- 0 1844 1839"/>
                            <a:gd name="T13" fmla="*/ T12 w 5"/>
                            <a:gd name="T14" fmla="+- 0 10534 8827"/>
                            <a:gd name="T15" fmla="*/ 10534 h 1707"/>
                            <a:gd name="T16" fmla="+- 0 1844 1839"/>
                            <a:gd name="T17" fmla="*/ T16 w 5"/>
                            <a:gd name="T18" fmla="+- 0 9998 8827"/>
                            <a:gd name="T19" fmla="*/ 9998 h 1707"/>
                            <a:gd name="T20" fmla="+- 0 1844 1839"/>
                            <a:gd name="T21" fmla="*/ T20 w 5"/>
                            <a:gd name="T22" fmla="+- 0 9412 8827"/>
                            <a:gd name="T23" fmla="*/ 9412 h 1707"/>
                            <a:gd name="T24" fmla="+- 0 1839 1839"/>
                            <a:gd name="T25" fmla="*/ T24 w 5"/>
                            <a:gd name="T26" fmla="+- 0 9412 8827"/>
                            <a:gd name="T27" fmla="*/ 9412 h 1707"/>
                            <a:gd name="T28" fmla="+- 0 1839 1839"/>
                            <a:gd name="T29" fmla="*/ T28 w 5"/>
                            <a:gd name="T30" fmla="+- 0 9945 8827"/>
                            <a:gd name="T31" fmla="*/ 9945 h 1707"/>
                            <a:gd name="T32" fmla="+- 0 1844 1839"/>
                            <a:gd name="T33" fmla="*/ T32 w 5"/>
                            <a:gd name="T34" fmla="+- 0 9945 8827"/>
                            <a:gd name="T35" fmla="*/ 9945 h 1707"/>
                            <a:gd name="T36" fmla="+- 0 1844 1839"/>
                            <a:gd name="T37" fmla="*/ T36 w 5"/>
                            <a:gd name="T38" fmla="+- 0 9412 8827"/>
                            <a:gd name="T39" fmla="*/ 9412 h 1707"/>
                            <a:gd name="T40" fmla="+- 0 1844 1839"/>
                            <a:gd name="T41" fmla="*/ T40 w 5"/>
                            <a:gd name="T42" fmla="+- 0 8827 8827"/>
                            <a:gd name="T43" fmla="*/ 8827 h 1707"/>
                            <a:gd name="T44" fmla="+- 0 1839 1839"/>
                            <a:gd name="T45" fmla="*/ T44 w 5"/>
                            <a:gd name="T46" fmla="+- 0 8827 8827"/>
                            <a:gd name="T47" fmla="*/ 8827 h 1707"/>
                            <a:gd name="T48" fmla="+- 0 1839 1839"/>
                            <a:gd name="T49" fmla="*/ T48 w 5"/>
                            <a:gd name="T50" fmla="+- 0 9360 8827"/>
                            <a:gd name="T51" fmla="*/ 9360 h 1707"/>
                            <a:gd name="T52" fmla="+- 0 1844 1839"/>
                            <a:gd name="T53" fmla="*/ T52 w 5"/>
                            <a:gd name="T54" fmla="+- 0 9360 8827"/>
                            <a:gd name="T55" fmla="*/ 9360 h 1707"/>
                            <a:gd name="T56" fmla="+- 0 1844 1839"/>
                            <a:gd name="T57" fmla="*/ T56 w 5"/>
                            <a:gd name="T58" fmla="+- 0 8827 8827"/>
                            <a:gd name="T59" fmla="*/ 8827 h 17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5" h="1707">
                              <a:moveTo>
                                <a:pt x="5" y="1171"/>
                              </a:moveTo>
                              <a:lnTo>
                                <a:pt x="0" y="1171"/>
                              </a:lnTo>
                              <a:lnTo>
                                <a:pt x="0" y="1707"/>
                              </a:lnTo>
                              <a:lnTo>
                                <a:pt x="5" y="1707"/>
                              </a:lnTo>
                              <a:lnTo>
                                <a:pt x="5" y="1171"/>
                              </a:lnTo>
                              <a:close/>
                              <a:moveTo>
                                <a:pt x="5" y="585"/>
                              </a:moveTo>
                              <a:lnTo>
                                <a:pt x="0" y="585"/>
                              </a:lnTo>
                              <a:lnTo>
                                <a:pt x="0" y="1118"/>
                              </a:lnTo>
                              <a:lnTo>
                                <a:pt x="5" y="1118"/>
                              </a:lnTo>
                              <a:lnTo>
                                <a:pt x="5" y="585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0" y="533"/>
                              </a:lnTo>
                              <a:lnTo>
                                <a:pt x="5" y="53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27C7A" id="AutoShape 26" o:spid="_x0000_s1026" style="position:absolute;margin-left:91.95pt;margin-top:441.35pt;width:.25pt;height:85.35pt;z-index:-161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" path="m5,1171r-5,l,1707r5,l5,1171xm5,585r-5,l,1118r5,l5,585xm5,l,,,533r5,l5,xe" fillcolor="#d9d9e2" stroked="f">
                <v:path arrowok="t" o:connecttype="custom" o:connectlocs="3175,6348730;0,6348730;0,6689090;3175,6689090;3175,6348730;3175,5976620;0,5976620;0,6315075;3175,6315075;3175,5976620;3175,5605145;0,5605145;0,5943600;3175,5943600;3175,5605145" o:connectangles="0,0,0,0,0,0,0,0,0,0,0,0,0,0,0"/>
                <w10:wrap anchorx="page" anchory="page"/>
              </v:shape>
            </w:pict>
          </mc:Fallback>
        </mc:AlternateContent>
      </w:r>
    </w:p>
    <w:p w14:paraId="659ED601" w14:textId="77777777" w:rsidR="00577661" w:rsidRDefault="00000000">
      <w:pPr>
        <w:pStyle w:val="Title"/>
      </w:pPr>
      <w:r>
        <w:t>Project</w:t>
      </w:r>
      <w:r>
        <w:rPr>
          <w:spacing w:val="-6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t>Phase</w:t>
      </w:r>
    </w:p>
    <w:p w14:paraId="1984DDF9" w14:textId="77777777" w:rsidR="00577661" w:rsidRDefault="00000000">
      <w:pPr>
        <w:spacing w:before="27"/>
        <w:ind w:left="2704" w:right="2634"/>
        <w:jc w:val="center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nn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mpl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Product Backlog, Spri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anning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ories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or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ints)</w:t>
      </w:r>
    </w:p>
    <w:p w14:paraId="19446BBB" w14:textId="77777777" w:rsidR="00577661" w:rsidRDefault="00577661">
      <w:pPr>
        <w:spacing w:before="10"/>
        <w:rPr>
          <w:b/>
          <w:sz w:val="25"/>
        </w:rPr>
      </w:pPr>
    </w:p>
    <w:tbl>
      <w:tblPr>
        <w:tblW w:w="0" w:type="auto"/>
        <w:tblInd w:w="2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846"/>
      </w:tblGrid>
      <w:tr w:rsidR="00577661" w14:paraId="191F379C" w14:textId="77777777">
        <w:trPr>
          <w:trHeight w:val="251"/>
        </w:trPr>
        <w:tc>
          <w:tcPr>
            <w:tcW w:w="4508" w:type="dxa"/>
          </w:tcPr>
          <w:p w14:paraId="70E5A957" w14:textId="77777777" w:rsidR="00577661" w:rsidRDefault="00000000">
            <w:pPr>
              <w:pStyle w:val="TableParagraph"/>
              <w:spacing w:line="232" w:lineRule="exact"/>
              <w:rPr>
                <w:rFonts w:ascii="Arial MT"/>
              </w:rPr>
            </w:pPr>
            <w:r>
              <w:rPr>
                <w:rFonts w:ascii="Arial MT"/>
              </w:rPr>
              <w:t>Date</w:t>
            </w:r>
          </w:p>
        </w:tc>
        <w:tc>
          <w:tcPr>
            <w:tcW w:w="4846" w:type="dxa"/>
          </w:tcPr>
          <w:p w14:paraId="359E6897" w14:textId="53974024" w:rsidR="00577661" w:rsidRDefault="00000000">
            <w:pPr>
              <w:pStyle w:val="TableParagraph"/>
              <w:spacing w:line="232" w:lineRule="exact"/>
              <w:ind w:left="117"/>
              <w:rPr>
                <w:rFonts w:ascii="Arial MT"/>
              </w:rPr>
            </w:pPr>
            <w:r>
              <w:rPr>
                <w:rFonts w:ascii="Arial MT"/>
              </w:rPr>
              <w:t>2</w:t>
            </w:r>
            <w:r w:rsidR="00B63880">
              <w:rPr>
                <w:rFonts w:ascii="Arial MT"/>
              </w:rPr>
              <w:t>2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October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2023</w:t>
            </w:r>
          </w:p>
        </w:tc>
      </w:tr>
      <w:tr w:rsidR="00577661" w14:paraId="287C3B12" w14:textId="77777777">
        <w:trPr>
          <w:trHeight w:val="254"/>
        </w:trPr>
        <w:tc>
          <w:tcPr>
            <w:tcW w:w="4508" w:type="dxa"/>
          </w:tcPr>
          <w:p w14:paraId="5DA50B7A" w14:textId="77777777" w:rsidR="00577661" w:rsidRDefault="00000000">
            <w:pPr>
              <w:pStyle w:val="TableParagraph"/>
              <w:spacing w:line="234" w:lineRule="exact"/>
              <w:rPr>
                <w:rFonts w:ascii="Arial MT"/>
              </w:rPr>
            </w:pPr>
            <w:r>
              <w:rPr>
                <w:rFonts w:ascii="Arial MT"/>
              </w:rPr>
              <w:t>Team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ID</w:t>
            </w:r>
          </w:p>
        </w:tc>
        <w:tc>
          <w:tcPr>
            <w:tcW w:w="4846" w:type="dxa"/>
          </w:tcPr>
          <w:p w14:paraId="1FB61CD1" w14:textId="65DBFC92" w:rsidR="00577661" w:rsidRDefault="00000000">
            <w:pPr>
              <w:pStyle w:val="TableParagraph"/>
              <w:spacing w:line="234" w:lineRule="exact"/>
              <w:ind w:left="117"/>
              <w:rPr>
                <w:rFonts w:ascii="Arial MT"/>
              </w:rPr>
            </w:pPr>
            <w:r>
              <w:rPr>
                <w:rFonts w:ascii="Arial MT"/>
              </w:rPr>
              <w:t>NM2023TMID07</w:t>
            </w:r>
            <w:r w:rsidR="005B7C54">
              <w:rPr>
                <w:rFonts w:ascii="Arial MT"/>
              </w:rPr>
              <w:t>243</w:t>
            </w:r>
          </w:p>
        </w:tc>
      </w:tr>
      <w:tr w:rsidR="00577661" w14:paraId="5C8C14C4" w14:textId="77777777">
        <w:trPr>
          <w:trHeight w:val="463"/>
        </w:trPr>
        <w:tc>
          <w:tcPr>
            <w:tcW w:w="4508" w:type="dxa"/>
          </w:tcPr>
          <w:p w14:paraId="40F2DD68" w14:textId="77777777" w:rsidR="00577661" w:rsidRDefault="00000000">
            <w:pPr>
              <w:pStyle w:val="TableParagraph"/>
              <w:spacing w:line="234" w:lineRule="exact"/>
              <w:rPr>
                <w:rFonts w:ascii="Arial MT"/>
              </w:rPr>
            </w:pPr>
            <w:r>
              <w:rPr>
                <w:rFonts w:ascii="Arial MT"/>
              </w:rPr>
              <w:t>Project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Name</w:t>
            </w:r>
          </w:p>
        </w:tc>
        <w:tc>
          <w:tcPr>
            <w:tcW w:w="4846" w:type="dxa"/>
          </w:tcPr>
          <w:p w14:paraId="4024BDA4" w14:textId="77777777" w:rsidR="00577661" w:rsidRDefault="00000000">
            <w:pPr>
              <w:pStyle w:val="TableParagraph"/>
              <w:spacing w:line="230" w:lineRule="exact"/>
              <w:ind w:left="117" w:right="994"/>
              <w:rPr>
                <w:rFonts w:ascii="Arial MT"/>
              </w:rPr>
            </w:pPr>
            <w:r>
              <w:rPr>
                <w:rFonts w:ascii="Arial MT"/>
              </w:rPr>
              <w:t xml:space="preserve">Leveraging Data Analysis </w:t>
            </w:r>
            <w:proofErr w:type="gramStart"/>
            <w:r>
              <w:rPr>
                <w:rFonts w:ascii="Arial MT"/>
              </w:rPr>
              <w:t>For</w:t>
            </w:r>
            <w:proofErr w:type="gramEnd"/>
            <w:r>
              <w:rPr>
                <w:rFonts w:ascii="Arial MT"/>
              </w:rPr>
              <w:t xml:space="preserve"> Optimal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Marketing</w:t>
            </w:r>
          </w:p>
        </w:tc>
      </w:tr>
      <w:tr w:rsidR="00577661" w14:paraId="4C0F5F3B" w14:textId="77777777">
        <w:trPr>
          <w:trHeight w:val="256"/>
        </w:trPr>
        <w:tc>
          <w:tcPr>
            <w:tcW w:w="4508" w:type="dxa"/>
          </w:tcPr>
          <w:p w14:paraId="05059B64" w14:textId="77777777" w:rsidR="00577661" w:rsidRDefault="00000000">
            <w:pPr>
              <w:pStyle w:val="TableParagraph"/>
              <w:spacing w:line="236" w:lineRule="exact"/>
              <w:rPr>
                <w:rFonts w:ascii="Arial MT"/>
              </w:rPr>
            </w:pPr>
            <w:r>
              <w:rPr>
                <w:rFonts w:ascii="Arial MT"/>
              </w:rPr>
              <w:t>Maximum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Marks</w:t>
            </w:r>
          </w:p>
        </w:tc>
        <w:tc>
          <w:tcPr>
            <w:tcW w:w="4846" w:type="dxa"/>
          </w:tcPr>
          <w:p w14:paraId="43270C4B" w14:textId="77777777" w:rsidR="00577661" w:rsidRDefault="00000000">
            <w:pPr>
              <w:pStyle w:val="TableParagraph"/>
              <w:spacing w:line="236" w:lineRule="exact"/>
              <w:ind w:left="117"/>
              <w:rPr>
                <w:rFonts w:ascii="Arial MT"/>
              </w:rPr>
            </w:pPr>
            <w:r>
              <w:rPr>
                <w:rFonts w:ascii="Arial MT"/>
              </w:rPr>
              <w:t>8 Marks</w:t>
            </w:r>
          </w:p>
        </w:tc>
      </w:tr>
    </w:tbl>
    <w:p w14:paraId="04C526F0" w14:textId="77777777" w:rsidR="00577661" w:rsidRDefault="00577661">
      <w:pPr>
        <w:spacing w:before="4"/>
        <w:rPr>
          <w:b/>
          <w:sz w:val="37"/>
        </w:rPr>
      </w:pPr>
    </w:p>
    <w:p w14:paraId="1A738A20" w14:textId="77777777" w:rsidR="00577661" w:rsidRDefault="00000000">
      <w:pPr>
        <w:pStyle w:val="Heading1"/>
        <w:spacing w:before="0"/>
      </w:pPr>
      <w:r>
        <w:t>Product</w:t>
      </w:r>
      <w:r>
        <w:rPr>
          <w:spacing w:val="-3"/>
        </w:rPr>
        <w:t xml:space="preserve"> </w:t>
      </w:r>
      <w:r>
        <w:t>Backlog,</w:t>
      </w:r>
      <w:r>
        <w:rPr>
          <w:spacing w:val="-2"/>
        </w:rPr>
        <w:t xml:space="preserve"> </w:t>
      </w:r>
      <w:r>
        <w:t>Sprint</w:t>
      </w:r>
      <w:r>
        <w:rPr>
          <w:spacing w:val="2"/>
        </w:rPr>
        <w:t xml:space="preserve"> </w:t>
      </w:r>
      <w:r>
        <w:t>Schedule,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stimation</w:t>
      </w:r>
      <w:r>
        <w:rPr>
          <w:spacing w:val="-9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t>Marks)</w:t>
      </w:r>
    </w:p>
    <w:tbl>
      <w:tblPr>
        <w:tblpPr w:leftFromText="180" w:rightFromText="180" w:vertAnchor="text" w:horzAnchor="margin" w:tblpX="255" w:tblpY="192"/>
        <w:tblW w:w="138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1522"/>
        <w:gridCol w:w="3400"/>
        <w:gridCol w:w="5355"/>
        <w:gridCol w:w="2882"/>
      </w:tblGrid>
      <w:tr w:rsidR="0001077B" w:rsidRPr="00BB7380" w14:paraId="4D2A8FA8" w14:textId="77777777" w:rsidTr="005849ED">
        <w:trPr>
          <w:trHeight w:val="424"/>
        </w:trPr>
        <w:tc>
          <w:tcPr>
            <w:tcW w:w="728" w:type="dxa"/>
          </w:tcPr>
          <w:p w14:paraId="325EB7E2" w14:textId="77777777" w:rsidR="0001077B" w:rsidRPr="00CA0679" w:rsidRDefault="0001077B" w:rsidP="005849ED">
            <w:pPr>
              <w:pStyle w:val="TableParagraph"/>
              <w:spacing w:before="17"/>
              <w:ind w:left="46" w:right="-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0679">
              <w:rPr>
                <w:rFonts w:ascii="Times New Roman" w:hAnsi="Times New Roman" w:cs="Times New Roman"/>
                <w:b/>
                <w:sz w:val="28"/>
                <w:szCs w:val="28"/>
              </w:rPr>
              <w:t>Sno</w:t>
            </w:r>
            <w:proofErr w:type="spellEnd"/>
          </w:p>
        </w:tc>
        <w:tc>
          <w:tcPr>
            <w:tcW w:w="1522" w:type="dxa"/>
          </w:tcPr>
          <w:p w14:paraId="76C12EF7" w14:textId="77777777" w:rsidR="0001077B" w:rsidRPr="00CA0679" w:rsidRDefault="0001077B" w:rsidP="005849ED">
            <w:pPr>
              <w:pStyle w:val="TableParagraph"/>
              <w:spacing w:before="17"/>
              <w:ind w:left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3400" w:type="dxa"/>
          </w:tcPr>
          <w:p w14:paraId="6C33C013" w14:textId="77777777" w:rsidR="0001077B" w:rsidRPr="00CA0679" w:rsidRDefault="0001077B" w:rsidP="005849ED">
            <w:pPr>
              <w:pStyle w:val="TableParagraph"/>
              <w:spacing w:before="17"/>
              <w:ind w:left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b/>
                <w:sz w:val="28"/>
                <w:szCs w:val="28"/>
              </w:rPr>
              <w:t>Member</w:t>
            </w:r>
            <w:r w:rsidRPr="00CA0679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b/>
                <w:sz w:val="28"/>
                <w:szCs w:val="28"/>
              </w:rPr>
              <w:t>Names</w:t>
            </w:r>
          </w:p>
        </w:tc>
        <w:tc>
          <w:tcPr>
            <w:tcW w:w="5355" w:type="dxa"/>
          </w:tcPr>
          <w:p w14:paraId="185C8CF8" w14:textId="77777777" w:rsidR="0001077B" w:rsidRPr="00CA0679" w:rsidRDefault="0001077B" w:rsidP="005849ED">
            <w:pPr>
              <w:pStyle w:val="TableParagraph"/>
              <w:spacing w:before="17"/>
              <w:ind w:left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2882" w:type="dxa"/>
          </w:tcPr>
          <w:p w14:paraId="3198C782" w14:textId="77777777" w:rsidR="0001077B" w:rsidRPr="00CA0679" w:rsidRDefault="0001077B" w:rsidP="005849ED">
            <w:pPr>
              <w:pStyle w:val="TableParagraph"/>
              <w:spacing w:before="17"/>
              <w:ind w:left="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01077B" w:rsidRPr="00BB7380" w14:paraId="375F0A0D" w14:textId="77777777" w:rsidTr="005849ED">
        <w:trPr>
          <w:trHeight w:val="699"/>
        </w:trPr>
        <w:tc>
          <w:tcPr>
            <w:tcW w:w="728" w:type="dxa"/>
          </w:tcPr>
          <w:p w14:paraId="74D5FA2B" w14:textId="77777777" w:rsidR="0001077B" w:rsidRPr="00CA0679" w:rsidRDefault="0001077B" w:rsidP="005849ED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B312A" w14:textId="77777777" w:rsidR="0001077B" w:rsidRPr="00CA0679" w:rsidRDefault="0001077B" w:rsidP="005849ED">
            <w:pPr>
              <w:pStyle w:val="TableParagraph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w w:val="101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14:paraId="0CCA07AE" w14:textId="77777777" w:rsidR="0001077B" w:rsidRPr="00CA0679" w:rsidRDefault="0001077B" w:rsidP="005849ED">
            <w:pPr>
              <w:pStyle w:val="TableParagraph"/>
              <w:spacing w:before="8" w:line="261" w:lineRule="auto"/>
              <w:ind w:left="30"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Sprint</w:t>
            </w:r>
            <w:r w:rsidRPr="00CA0679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14:paraId="3D955582" w14:textId="77777777" w:rsidR="0001077B" w:rsidRPr="00CA0679" w:rsidRDefault="0001077B" w:rsidP="005849ED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E3804" w14:textId="77777777" w:rsidR="0001077B" w:rsidRPr="00CA0679" w:rsidRDefault="0001077B" w:rsidP="005849ED">
            <w:pPr>
              <w:pStyle w:val="TableParagraph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TEYJUSWINI</w:t>
            </w:r>
          </w:p>
        </w:tc>
        <w:tc>
          <w:tcPr>
            <w:tcW w:w="5355" w:type="dxa"/>
          </w:tcPr>
          <w:p w14:paraId="47B7B87C" w14:textId="77777777" w:rsidR="0001077B" w:rsidRPr="00CA0679" w:rsidRDefault="0001077B" w:rsidP="005849ED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D4E60" w14:textId="77777777" w:rsidR="0001077B" w:rsidRPr="00CA0679" w:rsidRDefault="0001077B" w:rsidP="005849ED">
            <w:pPr>
              <w:pStyle w:val="TableParagraph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CA067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Collection</w:t>
            </w:r>
            <w:r w:rsidRPr="00CA067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CA067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Ingestion</w:t>
            </w:r>
          </w:p>
        </w:tc>
        <w:tc>
          <w:tcPr>
            <w:tcW w:w="2882" w:type="dxa"/>
          </w:tcPr>
          <w:p w14:paraId="5B24B734" w14:textId="77777777" w:rsidR="0001077B" w:rsidRPr="00CA0679" w:rsidRDefault="0001077B" w:rsidP="005849ED">
            <w:pPr>
              <w:pStyle w:val="TableParagraph"/>
              <w:spacing w:before="8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Sep</w:t>
            </w:r>
            <w:r w:rsidRPr="00CA067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A067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067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Sep</w:t>
            </w:r>
            <w:r w:rsidRPr="00CA067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</w:p>
          <w:p w14:paraId="2A952952" w14:textId="77777777" w:rsidR="0001077B" w:rsidRPr="00CA0679" w:rsidRDefault="0001077B" w:rsidP="005849ED">
            <w:pPr>
              <w:pStyle w:val="TableParagraph"/>
              <w:spacing w:before="28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1077B" w:rsidRPr="00BB7380" w14:paraId="673642FC" w14:textId="77777777" w:rsidTr="005849ED">
        <w:trPr>
          <w:trHeight w:val="698"/>
        </w:trPr>
        <w:tc>
          <w:tcPr>
            <w:tcW w:w="728" w:type="dxa"/>
          </w:tcPr>
          <w:p w14:paraId="541177B4" w14:textId="77777777" w:rsidR="0001077B" w:rsidRPr="00CA0679" w:rsidRDefault="0001077B" w:rsidP="005849ED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A0C35" w14:textId="77777777" w:rsidR="0001077B" w:rsidRPr="00CA0679" w:rsidRDefault="0001077B" w:rsidP="005849ED">
            <w:pPr>
              <w:pStyle w:val="TableParagraph"/>
              <w:spacing w:before="1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w w:val="101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14:paraId="1123229A" w14:textId="77777777" w:rsidR="0001077B" w:rsidRPr="00CA0679" w:rsidRDefault="0001077B" w:rsidP="005849ED">
            <w:pPr>
              <w:pStyle w:val="TableParagraph"/>
              <w:spacing w:before="11" w:line="259" w:lineRule="auto"/>
              <w:ind w:left="30"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Sprint</w:t>
            </w:r>
            <w:r w:rsidRPr="00CA0679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0" w:type="dxa"/>
          </w:tcPr>
          <w:p w14:paraId="0BF31D27" w14:textId="77777777" w:rsidR="0001077B" w:rsidRPr="00CA0679" w:rsidRDefault="0001077B" w:rsidP="005849ED">
            <w:pPr>
              <w:pStyle w:val="TableParagraph"/>
              <w:spacing w:before="11" w:line="261" w:lineRule="auto"/>
              <w:ind w:left="32" w:right="882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KAVITHA</w:t>
            </w:r>
          </w:p>
          <w:p w14:paraId="08B22548" w14:textId="77777777" w:rsidR="0001077B" w:rsidRPr="00CA0679" w:rsidRDefault="0001077B" w:rsidP="005849ED">
            <w:pPr>
              <w:pStyle w:val="TableParagraph"/>
              <w:spacing w:before="1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14:paraId="354CF2E7" w14:textId="77777777" w:rsidR="0001077B" w:rsidRPr="00CA0679" w:rsidRDefault="0001077B" w:rsidP="005849ED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F6726" w14:textId="77777777" w:rsidR="0001077B" w:rsidRPr="00CA0679" w:rsidRDefault="0001077B" w:rsidP="005849ED">
            <w:pPr>
              <w:pStyle w:val="TableParagraph"/>
              <w:spacing w:before="1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CA067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Processing</w:t>
            </w:r>
            <w:r w:rsidRPr="00CA067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CA06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Analysis</w:t>
            </w:r>
          </w:p>
        </w:tc>
        <w:tc>
          <w:tcPr>
            <w:tcW w:w="2882" w:type="dxa"/>
          </w:tcPr>
          <w:p w14:paraId="3DF517D6" w14:textId="77777777" w:rsidR="0001077B" w:rsidRPr="00CA0679" w:rsidRDefault="0001077B" w:rsidP="005849ED">
            <w:pPr>
              <w:pStyle w:val="TableParagraph"/>
              <w:spacing w:before="11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Sep</w:t>
            </w:r>
            <w:r w:rsidRPr="00CA067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A067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067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Sep</w:t>
            </w:r>
            <w:r w:rsidRPr="00CA067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</w:p>
          <w:p w14:paraId="7EA05052" w14:textId="77777777" w:rsidR="0001077B" w:rsidRPr="00CA0679" w:rsidRDefault="0001077B" w:rsidP="005849ED">
            <w:pPr>
              <w:pStyle w:val="TableParagraph"/>
              <w:spacing w:before="26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1077B" w:rsidRPr="00BB7380" w14:paraId="070E1950" w14:textId="77777777" w:rsidTr="005849ED">
        <w:trPr>
          <w:trHeight w:val="700"/>
        </w:trPr>
        <w:tc>
          <w:tcPr>
            <w:tcW w:w="728" w:type="dxa"/>
          </w:tcPr>
          <w:p w14:paraId="27B4BEA6" w14:textId="77777777" w:rsidR="0001077B" w:rsidRPr="00CA0679" w:rsidRDefault="0001077B" w:rsidP="005849E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2BEDE" w14:textId="77777777" w:rsidR="0001077B" w:rsidRPr="00CA0679" w:rsidRDefault="0001077B" w:rsidP="005849ED">
            <w:pPr>
              <w:pStyle w:val="TableParagraph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w w:val="101"/>
                <w:sz w:val="28"/>
                <w:szCs w:val="28"/>
              </w:rPr>
              <w:t>3</w:t>
            </w:r>
          </w:p>
        </w:tc>
        <w:tc>
          <w:tcPr>
            <w:tcW w:w="1522" w:type="dxa"/>
          </w:tcPr>
          <w:p w14:paraId="70613F4F" w14:textId="77777777" w:rsidR="0001077B" w:rsidRPr="00CA0679" w:rsidRDefault="0001077B" w:rsidP="005849ED">
            <w:pPr>
              <w:pStyle w:val="TableParagraph"/>
              <w:spacing w:before="11" w:line="261" w:lineRule="auto"/>
              <w:ind w:left="30"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Sprint</w:t>
            </w:r>
            <w:r w:rsidRPr="00CA0679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0" w:type="dxa"/>
          </w:tcPr>
          <w:p w14:paraId="5DC6B2C8" w14:textId="77777777" w:rsidR="0001077B" w:rsidRPr="00CA0679" w:rsidRDefault="0001077B" w:rsidP="005849ED">
            <w:pPr>
              <w:pStyle w:val="TableParagraph"/>
              <w:spacing w:before="11" w:line="261" w:lineRule="auto"/>
              <w:ind w:left="32" w:right="882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ABHIN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55" w:type="dxa"/>
          </w:tcPr>
          <w:p w14:paraId="2AC590E1" w14:textId="77777777" w:rsidR="0001077B" w:rsidRPr="00CA0679" w:rsidRDefault="0001077B" w:rsidP="005849ED">
            <w:pPr>
              <w:pStyle w:val="TableParagraph"/>
              <w:spacing w:before="11" w:line="261" w:lineRule="auto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CA067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Interface</w:t>
            </w:r>
            <w:r w:rsidRPr="00CA06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Design and</w:t>
            </w:r>
            <w:r w:rsidRPr="00CA0679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Visualization</w:t>
            </w:r>
          </w:p>
        </w:tc>
        <w:tc>
          <w:tcPr>
            <w:tcW w:w="2882" w:type="dxa"/>
          </w:tcPr>
          <w:p w14:paraId="7853C2A1" w14:textId="77777777" w:rsidR="0001077B" w:rsidRPr="00CA0679" w:rsidRDefault="0001077B" w:rsidP="005849ED">
            <w:pPr>
              <w:pStyle w:val="TableParagraph"/>
              <w:spacing w:before="11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Sep</w:t>
            </w:r>
            <w:r w:rsidRPr="00CA067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A067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067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Sep</w:t>
            </w:r>
            <w:r w:rsidRPr="00CA067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29,</w:t>
            </w:r>
          </w:p>
          <w:p w14:paraId="405E91D9" w14:textId="77777777" w:rsidR="0001077B" w:rsidRPr="00CA0679" w:rsidRDefault="0001077B" w:rsidP="005849ED">
            <w:pPr>
              <w:pStyle w:val="TableParagraph"/>
              <w:spacing w:before="29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1077B" w:rsidRPr="00BB7380" w14:paraId="09305DB5" w14:textId="77777777" w:rsidTr="005849ED">
        <w:trPr>
          <w:trHeight w:val="703"/>
        </w:trPr>
        <w:tc>
          <w:tcPr>
            <w:tcW w:w="728" w:type="dxa"/>
          </w:tcPr>
          <w:p w14:paraId="42EDBF9E" w14:textId="77777777" w:rsidR="0001077B" w:rsidRPr="00CA0679" w:rsidRDefault="0001077B" w:rsidP="005849E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CFB06" w14:textId="77777777" w:rsidR="0001077B" w:rsidRPr="00CA0679" w:rsidRDefault="0001077B" w:rsidP="005849ED">
            <w:pPr>
              <w:pStyle w:val="TableParagraph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w w:val="101"/>
                <w:sz w:val="28"/>
                <w:szCs w:val="28"/>
              </w:rPr>
              <w:t>4</w:t>
            </w:r>
          </w:p>
        </w:tc>
        <w:tc>
          <w:tcPr>
            <w:tcW w:w="1522" w:type="dxa"/>
          </w:tcPr>
          <w:p w14:paraId="7996DADC" w14:textId="77777777" w:rsidR="0001077B" w:rsidRPr="00CA0679" w:rsidRDefault="0001077B" w:rsidP="005849ED">
            <w:pPr>
              <w:pStyle w:val="TableParagraph"/>
              <w:spacing w:before="11" w:line="261" w:lineRule="auto"/>
              <w:ind w:left="30"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Sprint</w:t>
            </w:r>
            <w:r w:rsidRPr="00CA0679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0" w:type="dxa"/>
          </w:tcPr>
          <w:p w14:paraId="2B572747" w14:textId="77777777" w:rsidR="0001077B" w:rsidRPr="00CA0679" w:rsidRDefault="0001077B" w:rsidP="005849E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AA449" w14:textId="77777777" w:rsidR="0001077B" w:rsidRPr="00CA0679" w:rsidRDefault="0001077B" w:rsidP="005849ED">
            <w:pPr>
              <w:pStyle w:val="TableParagraph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RITHIK</w:t>
            </w:r>
          </w:p>
        </w:tc>
        <w:tc>
          <w:tcPr>
            <w:tcW w:w="5355" w:type="dxa"/>
          </w:tcPr>
          <w:p w14:paraId="66CD6806" w14:textId="77777777" w:rsidR="0001077B" w:rsidRPr="00CA0679" w:rsidRDefault="0001077B" w:rsidP="005849ED">
            <w:pPr>
              <w:pStyle w:val="TableParagraph"/>
              <w:spacing w:before="11" w:line="261" w:lineRule="auto"/>
              <w:ind w:left="32" w:right="258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Pr="00CA06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Integration</w:t>
            </w:r>
            <w:r w:rsidRPr="00CA067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CA06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Framework</w:t>
            </w:r>
            <w:r w:rsidRPr="00CA0679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Modeling</w:t>
            </w:r>
          </w:p>
        </w:tc>
        <w:tc>
          <w:tcPr>
            <w:tcW w:w="2882" w:type="dxa"/>
          </w:tcPr>
          <w:p w14:paraId="711C9068" w14:textId="77777777" w:rsidR="0001077B" w:rsidRPr="00CA0679" w:rsidRDefault="0001077B" w:rsidP="005849ED">
            <w:pPr>
              <w:pStyle w:val="TableParagraph"/>
              <w:spacing w:before="11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Oct</w:t>
            </w:r>
            <w:r w:rsidRPr="00CA067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06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067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Oct 6,</w:t>
            </w:r>
          </w:p>
          <w:p w14:paraId="6FDCEB00" w14:textId="77777777" w:rsidR="0001077B" w:rsidRPr="00CA0679" w:rsidRDefault="0001077B" w:rsidP="005849ED">
            <w:pPr>
              <w:pStyle w:val="TableParagraph"/>
              <w:spacing w:before="29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1077B" w:rsidRPr="00BB7380" w14:paraId="35BF36AB" w14:textId="77777777" w:rsidTr="005849ED">
        <w:trPr>
          <w:trHeight w:val="698"/>
        </w:trPr>
        <w:tc>
          <w:tcPr>
            <w:tcW w:w="728" w:type="dxa"/>
          </w:tcPr>
          <w:p w14:paraId="1F87A23A" w14:textId="77777777" w:rsidR="0001077B" w:rsidRPr="00CA0679" w:rsidRDefault="0001077B" w:rsidP="005849ED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74AC3" w14:textId="77777777" w:rsidR="0001077B" w:rsidRPr="00CA0679" w:rsidRDefault="0001077B" w:rsidP="005849ED">
            <w:pPr>
              <w:pStyle w:val="TableParagraph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w w:val="101"/>
                <w:sz w:val="28"/>
                <w:szCs w:val="28"/>
              </w:rPr>
              <w:t>5</w:t>
            </w:r>
          </w:p>
        </w:tc>
        <w:tc>
          <w:tcPr>
            <w:tcW w:w="1522" w:type="dxa"/>
          </w:tcPr>
          <w:p w14:paraId="62ABDD73" w14:textId="77777777" w:rsidR="0001077B" w:rsidRPr="00CA0679" w:rsidRDefault="0001077B" w:rsidP="005849ED">
            <w:pPr>
              <w:pStyle w:val="TableParagraph"/>
              <w:spacing w:before="11" w:line="256" w:lineRule="auto"/>
              <w:ind w:left="30"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Sprint</w:t>
            </w:r>
            <w:r w:rsidRPr="00CA0679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0" w:type="dxa"/>
          </w:tcPr>
          <w:p w14:paraId="765B70F9" w14:textId="77777777" w:rsidR="0001077B" w:rsidRPr="00CA0679" w:rsidRDefault="0001077B" w:rsidP="005849ED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9E563" w14:textId="77777777" w:rsidR="0001077B" w:rsidRPr="00CA0679" w:rsidRDefault="0001077B" w:rsidP="005849ED">
            <w:pPr>
              <w:pStyle w:val="TableParagraph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TEYJUSWINI</w:t>
            </w:r>
          </w:p>
        </w:tc>
        <w:tc>
          <w:tcPr>
            <w:tcW w:w="5355" w:type="dxa"/>
          </w:tcPr>
          <w:p w14:paraId="6FB1D437" w14:textId="77777777" w:rsidR="0001077B" w:rsidRPr="00CA0679" w:rsidRDefault="0001077B" w:rsidP="005849ED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7263D" w14:textId="77777777" w:rsidR="0001077B" w:rsidRPr="00CA0679" w:rsidRDefault="0001077B" w:rsidP="005849ED">
            <w:pPr>
              <w:pStyle w:val="TableParagraph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CA067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Authentication</w:t>
            </w:r>
            <w:r w:rsidRPr="00CA067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CA067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</w:p>
        </w:tc>
        <w:tc>
          <w:tcPr>
            <w:tcW w:w="2882" w:type="dxa"/>
          </w:tcPr>
          <w:p w14:paraId="3CF2A723" w14:textId="77777777" w:rsidR="0001077B" w:rsidRPr="00CA0679" w:rsidRDefault="0001077B" w:rsidP="005849ED">
            <w:pPr>
              <w:pStyle w:val="TableParagraph"/>
              <w:spacing w:before="11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Oct</w:t>
            </w:r>
            <w:r w:rsidRPr="00CA06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067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067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Oct 14,</w:t>
            </w:r>
          </w:p>
          <w:p w14:paraId="4402AD4D" w14:textId="77777777" w:rsidR="0001077B" w:rsidRPr="00CA0679" w:rsidRDefault="0001077B" w:rsidP="005849ED">
            <w:pPr>
              <w:pStyle w:val="TableParagraph"/>
              <w:spacing w:before="24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1077B" w:rsidRPr="00BB7380" w14:paraId="1D2DE7D1" w14:textId="77777777" w:rsidTr="005849ED">
        <w:trPr>
          <w:trHeight w:val="703"/>
        </w:trPr>
        <w:tc>
          <w:tcPr>
            <w:tcW w:w="728" w:type="dxa"/>
          </w:tcPr>
          <w:p w14:paraId="03A113D8" w14:textId="77777777" w:rsidR="0001077B" w:rsidRPr="00CA0679" w:rsidRDefault="0001077B" w:rsidP="005849E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2F127" w14:textId="77777777" w:rsidR="0001077B" w:rsidRPr="00CA0679" w:rsidRDefault="0001077B" w:rsidP="005849ED">
            <w:pPr>
              <w:pStyle w:val="TableParagraph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w w:val="101"/>
                <w:sz w:val="28"/>
                <w:szCs w:val="28"/>
              </w:rPr>
              <w:t>6</w:t>
            </w:r>
          </w:p>
        </w:tc>
        <w:tc>
          <w:tcPr>
            <w:tcW w:w="1522" w:type="dxa"/>
          </w:tcPr>
          <w:p w14:paraId="1B6A3B0A" w14:textId="77777777" w:rsidR="0001077B" w:rsidRPr="00CA0679" w:rsidRDefault="0001077B" w:rsidP="005849ED">
            <w:pPr>
              <w:pStyle w:val="TableParagraph"/>
              <w:spacing w:before="11" w:line="261" w:lineRule="auto"/>
              <w:ind w:left="30"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Sprint</w:t>
            </w:r>
            <w:r w:rsidRPr="00CA0679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0" w:type="dxa"/>
          </w:tcPr>
          <w:p w14:paraId="5567A840" w14:textId="77777777" w:rsidR="0001077B" w:rsidRPr="00CA0679" w:rsidRDefault="0001077B" w:rsidP="005849ED">
            <w:pPr>
              <w:pStyle w:val="TableParagraph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RITHIK</w:t>
            </w:r>
          </w:p>
        </w:tc>
        <w:tc>
          <w:tcPr>
            <w:tcW w:w="5355" w:type="dxa"/>
          </w:tcPr>
          <w:p w14:paraId="04AE933E" w14:textId="77777777" w:rsidR="0001077B" w:rsidRPr="00CA0679" w:rsidRDefault="0001077B" w:rsidP="005849ED">
            <w:pPr>
              <w:pStyle w:val="TableParagraph"/>
              <w:spacing w:before="11" w:line="261" w:lineRule="auto"/>
              <w:ind w:left="32" w:right="995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Reporting</w:t>
            </w:r>
            <w:r w:rsidRPr="00CA067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CA067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Dashboard</w:t>
            </w:r>
            <w:r w:rsidRPr="00CA0679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Development</w:t>
            </w:r>
          </w:p>
        </w:tc>
        <w:tc>
          <w:tcPr>
            <w:tcW w:w="2882" w:type="dxa"/>
          </w:tcPr>
          <w:p w14:paraId="38536BE5" w14:textId="77777777" w:rsidR="0001077B" w:rsidRPr="00CA0679" w:rsidRDefault="0001077B" w:rsidP="005849ED">
            <w:pPr>
              <w:pStyle w:val="TableParagraph"/>
              <w:spacing w:before="11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Oct</w:t>
            </w:r>
            <w:r w:rsidRPr="00CA06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A067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067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Oct</w:t>
            </w:r>
            <w:r w:rsidRPr="00CA067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</w:p>
          <w:p w14:paraId="735EF6C5" w14:textId="77777777" w:rsidR="0001077B" w:rsidRPr="00CA0679" w:rsidRDefault="0001077B" w:rsidP="005849ED">
            <w:pPr>
              <w:pStyle w:val="TableParagraph"/>
              <w:spacing w:before="29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1077B" w:rsidRPr="00BB7380" w14:paraId="4FB48B56" w14:textId="77777777" w:rsidTr="005849ED">
        <w:trPr>
          <w:trHeight w:val="699"/>
        </w:trPr>
        <w:tc>
          <w:tcPr>
            <w:tcW w:w="728" w:type="dxa"/>
          </w:tcPr>
          <w:p w14:paraId="05230755" w14:textId="77777777" w:rsidR="0001077B" w:rsidRPr="00CA0679" w:rsidRDefault="0001077B" w:rsidP="005849ED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D0985" w14:textId="77777777" w:rsidR="0001077B" w:rsidRPr="00CA0679" w:rsidRDefault="0001077B" w:rsidP="005849ED">
            <w:pPr>
              <w:pStyle w:val="TableParagraph"/>
              <w:spacing w:before="1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w w:val="101"/>
                <w:sz w:val="28"/>
                <w:szCs w:val="28"/>
              </w:rPr>
              <w:t>7</w:t>
            </w:r>
          </w:p>
        </w:tc>
        <w:tc>
          <w:tcPr>
            <w:tcW w:w="1522" w:type="dxa"/>
          </w:tcPr>
          <w:p w14:paraId="59C2EB49" w14:textId="77777777" w:rsidR="0001077B" w:rsidRPr="00CA0679" w:rsidRDefault="0001077B" w:rsidP="005849ED">
            <w:pPr>
              <w:pStyle w:val="TableParagraph"/>
              <w:spacing w:before="11" w:line="259" w:lineRule="auto"/>
              <w:ind w:left="30"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Sprint</w:t>
            </w:r>
            <w:r w:rsidRPr="00CA0679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0" w:type="dxa"/>
          </w:tcPr>
          <w:p w14:paraId="25C943A9" w14:textId="77777777" w:rsidR="0001077B" w:rsidRPr="00CA0679" w:rsidRDefault="0001077B" w:rsidP="005849ED">
            <w:pPr>
              <w:pStyle w:val="TableParagraph"/>
              <w:spacing w:before="11" w:line="261" w:lineRule="auto"/>
              <w:ind w:left="32" w:right="882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ABHINAYA</w:t>
            </w:r>
          </w:p>
        </w:tc>
        <w:tc>
          <w:tcPr>
            <w:tcW w:w="5355" w:type="dxa"/>
          </w:tcPr>
          <w:p w14:paraId="353572B4" w14:textId="77777777" w:rsidR="0001077B" w:rsidRPr="00CA0679" w:rsidRDefault="0001077B" w:rsidP="005849ED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E21BB" w14:textId="77777777" w:rsidR="0001077B" w:rsidRPr="00CA0679" w:rsidRDefault="0001077B" w:rsidP="005849ED">
            <w:pPr>
              <w:pStyle w:val="TableParagraph"/>
              <w:spacing w:before="1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Testing</w:t>
            </w:r>
            <w:r w:rsidRPr="00CA067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CA067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Quality</w:t>
            </w:r>
            <w:r w:rsidRPr="00CA067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Assurance</w:t>
            </w:r>
          </w:p>
        </w:tc>
        <w:tc>
          <w:tcPr>
            <w:tcW w:w="2882" w:type="dxa"/>
          </w:tcPr>
          <w:p w14:paraId="27E0E192" w14:textId="77777777" w:rsidR="0001077B" w:rsidRPr="00CA0679" w:rsidRDefault="0001077B" w:rsidP="005849ED">
            <w:pPr>
              <w:pStyle w:val="TableParagraph"/>
              <w:spacing w:before="11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Oct</w:t>
            </w:r>
            <w:r w:rsidRPr="00CA06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A067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067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Oct</w:t>
            </w:r>
            <w:r w:rsidRPr="00CA067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</w:p>
          <w:p w14:paraId="793A6152" w14:textId="77777777" w:rsidR="0001077B" w:rsidRPr="00CA0679" w:rsidRDefault="0001077B" w:rsidP="005849ED">
            <w:pPr>
              <w:pStyle w:val="TableParagraph"/>
              <w:spacing w:before="26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01077B" w:rsidRPr="00BB7380" w14:paraId="281FB9DA" w14:textId="77777777" w:rsidTr="005849ED">
        <w:trPr>
          <w:trHeight w:val="698"/>
        </w:trPr>
        <w:tc>
          <w:tcPr>
            <w:tcW w:w="728" w:type="dxa"/>
          </w:tcPr>
          <w:p w14:paraId="5C524885" w14:textId="77777777" w:rsidR="0001077B" w:rsidRPr="00CA0679" w:rsidRDefault="0001077B" w:rsidP="005849E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4EDD5" w14:textId="77777777" w:rsidR="0001077B" w:rsidRPr="00CA0679" w:rsidRDefault="0001077B" w:rsidP="005849ED">
            <w:pPr>
              <w:pStyle w:val="TableParagraph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w w:val="101"/>
                <w:sz w:val="28"/>
                <w:szCs w:val="28"/>
              </w:rPr>
              <w:t>8</w:t>
            </w:r>
          </w:p>
        </w:tc>
        <w:tc>
          <w:tcPr>
            <w:tcW w:w="1522" w:type="dxa"/>
          </w:tcPr>
          <w:p w14:paraId="4714E436" w14:textId="77777777" w:rsidR="0001077B" w:rsidRPr="00CA0679" w:rsidRDefault="0001077B" w:rsidP="005849ED">
            <w:pPr>
              <w:pStyle w:val="TableParagraph"/>
              <w:spacing w:before="10" w:line="261" w:lineRule="auto"/>
              <w:ind w:left="30" w:righ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Sprint</w:t>
            </w:r>
            <w:r w:rsidRPr="00CA0679">
              <w:rPr>
                <w:rFonts w:ascii="Times New Roman" w:hAnsi="Times New Roman" w:cs="Times New Roman"/>
                <w:spacing w:val="-56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0" w:type="dxa"/>
          </w:tcPr>
          <w:p w14:paraId="0783D1AC" w14:textId="77777777" w:rsidR="0001077B" w:rsidRPr="00CA0679" w:rsidRDefault="0001077B" w:rsidP="005849ED">
            <w:pPr>
              <w:pStyle w:val="TableParagraph"/>
              <w:spacing w:before="11" w:line="261" w:lineRule="auto"/>
              <w:ind w:left="32" w:right="882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KAVITHA</w:t>
            </w:r>
          </w:p>
          <w:p w14:paraId="670F7618" w14:textId="77777777" w:rsidR="0001077B" w:rsidRPr="00CA0679" w:rsidRDefault="0001077B" w:rsidP="005849ED">
            <w:pPr>
              <w:pStyle w:val="TableParagraph"/>
              <w:spacing w:before="10" w:line="261" w:lineRule="auto"/>
              <w:ind w:left="32" w:right="6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14:paraId="573262EA" w14:textId="77777777" w:rsidR="0001077B" w:rsidRPr="00CA0679" w:rsidRDefault="0001077B" w:rsidP="005849E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98FF0" w14:textId="77777777" w:rsidR="0001077B" w:rsidRPr="00CA0679" w:rsidRDefault="0001077B" w:rsidP="005849ED">
            <w:pPr>
              <w:pStyle w:val="TableParagraph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Deployment</w:t>
            </w:r>
            <w:r w:rsidRPr="00CA06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CA067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Release</w:t>
            </w:r>
          </w:p>
        </w:tc>
        <w:tc>
          <w:tcPr>
            <w:tcW w:w="2882" w:type="dxa"/>
          </w:tcPr>
          <w:p w14:paraId="60E3B75D" w14:textId="77777777" w:rsidR="0001077B" w:rsidRPr="00CA0679" w:rsidRDefault="0001077B" w:rsidP="005849ED">
            <w:pPr>
              <w:pStyle w:val="TableParagraph"/>
              <w:spacing w:before="10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Oct</w:t>
            </w:r>
            <w:r w:rsidRPr="00CA06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A0679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067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Oct</w:t>
            </w:r>
            <w:r w:rsidRPr="00CA067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</w:p>
          <w:p w14:paraId="1AFE4813" w14:textId="77777777" w:rsidR="0001077B" w:rsidRPr="00CA0679" w:rsidRDefault="0001077B" w:rsidP="005849ED">
            <w:pPr>
              <w:pStyle w:val="TableParagraph"/>
              <w:spacing w:before="28"/>
              <w:ind w:left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A067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14:paraId="1185E9B9" w14:textId="77777777" w:rsidR="0001077B" w:rsidRDefault="0001077B" w:rsidP="005849ED">
      <w:pPr>
        <w:pStyle w:val="BodyText"/>
        <w:spacing w:before="181"/>
        <w:ind w:left="360"/>
      </w:pPr>
    </w:p>
    <w:p w14:paraId="2FBA0AE3" w14:textId="77777777" w:rsidR="0001077B" w:rsidRDefault="0001077B">
      <w:pPr>
        <w:pStyle w:val="BodyText"/>
        <w:spacing w:before="181"/>
        <w:ind w:left="200"/>
      </w:pPr>
    </w:p>
    <w:p w14:paraId="11802CE1" w14:textId="77777777" w:rsidR="00577661" w:rsidRDefault="00577661">
      <w:pPr>
        <w:pStyle w:val="BodyText"/>
        <w:rPr>
          <w:sz w:val="20"/>
        </w:rPr>
      </w:pPr>
    </w:p>
    <w:p w14:paraId="7D466629" w14:textId="77777777" w:rsidR="00577661" w:rsidRDefault="00577661">
      <w:pPr>
        <w:pStyle w:val="BodyText"/>
        <w:spacing w:before="8"/>
        <w:rPr>
          <w:sz w:val="17"/>
        </w:rPr>
      </w:pPr>
    </w:p>
    <w:p w14:paraId="24F06CC2" w14:textId="77777777" w:rsidR="00577661" w:rsidRDefault="00577661">
      <w:pPr>
        <w:spacing w:line="248" w:lineRule="exact"/>
        <w:sectPr w:rsidR="00577661">
          <w:type w:val="continuous"/>
          <w:pgSz w:w="16850" w:h="11920" w:orient="landscape"/>
          <w:pgMar w:top="1100" w:right="720" w:bottom="280" w:left="1240" w:header="720" w:footer="720" w:gutter="0"/>
          <w:cols w:space="720"/>
        </w:sectPr>
      </w:pPr>
    </w:p>
    <w:tbl>
      <w:tblPr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2163"/>
        <w:gridCol w:w="1517"/>
        <w:gridCol w:w="4493"/>
        <w:gridCol w:w="1539"/>
        <w:gridCol w:w="1565"/>
        <w:gridCol w:w="1450"/>
      </w:tblGrid>
      <w:tr w:rsidR="00577661" w:rsidRPr="00821C47" w14:paraId="74B7CE33" w14:textId="77777777">
        <w:trPr>
          <w:trHeight w:val="460"/>
        </w:trPr>
        <w:tc>
          <w:tcPr>
            <w:tcW w:w="1815" w:type="dxa"/>
          </w:tcPr>
          <w:p w14:paraId="368904E0" w14:textId="77777777" w:rsidR="00577661" w:rsidRPr="00821C47" w:rsidRDefault="0000000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lastRenderedPageBreak/>
              <w:t>Sprint</w:t>
            </w:r>
          </w:p>
        </w:tc>
        <w:tc>
          <w:tcPr>
            <w:tcW w:w="2163" w:type="dxa"/>
          </w:tcPr>
          <w:p w14:paraId="418CDA45" w14:textId="77777777" w:rsidR="00577661" w:rsidRPr="00821C47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Functional</w:t>
            </w:r>
            <w:r w:rsidRPr="00821C47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>Requirement</w:t>
            </w:r>
            <w:r w:rsidRPr="00821C47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>(Epic)</w:t>
            </w:r>
          </w:p>
        </w:tc>
        <w:tc>
          <w:tcPr>
            <w:tcW w:w="1517" w:type="dxa"/>
          </w:tcPr>
          <w:p w14:paraId="539E5B30" w14:textId="77777777" w:rsidR="00577661" w:rsidRPr="00821C47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w w:val="95"/>
                <w:sz w:val="20"/>
              </w:rPr>
              <w:t>User</w:t>
            </w:r>
            <w:r w:rsidRPr="00821C47">
              <w:rPr>
                <w:rFonts w:ascii="Times New Roman" w:hAnsi="Times New Roman" w:cs="Times New Roman"/>
                <w:b/>
                <w:spacing w:val="8"/>
                <w:w w:val="95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w w:val="95"/>
                <w:sz w:val="20"/>
              </w:rPr>
              <w:t>Story</w:t>
            </w:r>
            <w:r w:rsidRPr="00821C47">
              <w:rPr>
                <w:rFonts w:ascii="Times New Roman" w:hAnsi="Times New Roman" w:cs="Times New Roman"/>
                <w:b/>
                <w:spacing w:val="-50"/>
                <w:w w:val="95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Number</w:t>
            </w:r>
          </w:p>
        </w:tc>
        <w:tc>
          <w:tcPr>
            <w:tcW w:w="4493" w:type="dxa"/>
          </w:tcPr>
          <w:p w14:paraId="7D1D1D45" w14:textId="77777777" w:rsidR="00577661" w:rsidRPr="00821C47" w:rsidRDefault="0000000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User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Story</w:t>
            </w:r>
            <w:r w:rsidRPr="00821C47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/</w:t>
            </w:r>
            <w:r w:rsidRPr="00821C47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ask</w:t>
            </w:r>
          </w:p>
        </w:tc>
        <w:tc>
          <w:tcPr>
            <w:tcW w:w="1539" w:type="dxa"/>
          </w:tcPr>
          <w:p w14:paraId="60F8E24A" w14:textId="77777777" w:rsidR="00577661" w:rsidRPr="00821C47" w:rsidRDefault="00000000">
            <w:pPr>
              <w:pStyle w:val="TableParagraph"/>
              <w:ind w:left="93" w:right="22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Story</w:t>
            </w:r>
            <w:r w:rsidRPr="00821C47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Points</w:t>
            </w:r>
          </w:p>
        </w:tc>
        <w:tc>
          <w:tcPr>
            <w:tcW w:w="1565" w:type="dxa"/>
          </w:tcPr>
          <w:p w14:paraId="470E2565" w14:textId="77777777" w:rsidR="00577661" w:rsidRPr="00821C47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Priority</w:t>
            </w:r>
          </w:p>
        </w:tc>
        <w:tc>
          <w:tcPr>
            <w:tcW w:w="1450" w:type="dxa"/>
          </w:tcPr>
          <w:p w14:paraId="04BD7ED8" w14:textId="77777777" w:rsidR="00577661" w:rsidRPr="00821C47" w:rsidRDefault="00000000">
            <w:pPr>
              <w:pStyle w:val="TableParagraph"/>
              <w:spacing w:line="230" w:lineRule="exact"/>
              <w:ind w:left="114" w:right="471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Team</w:t>
            </w:r>
            <w:r w:rsidRPr="00821C47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w w:val="95"/>
                <w:sz w:val="20"/>
              </w:rPr>
              <w:t>Members</w:t>
            </w:r>
          </w:p>
        </w:tc>
      </w:tr>
      <w:tr w:rsidR="00996FD9" w:rsidRPr="00821C47" w14:paraId="75D3120C" w14:textId="77777777">
        <w:trPr>
          <w:trHeight w:val="921"/>
        </w:trPr>
        <w:tc>
          <w:tcPr>
            <w:tcW w:w="1815" w:type="dxa"/>
          </w:tcPr>
          <w:p w14:paraId="4A6E8166" w14:textId="77777777" w:rsidR="00996FD9" w:rsidRPr="00821C47" w:rsidRDefault="00996FD9" w:rsidP="00996FD9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Sprint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163" w:type="dxa"/>
          </w:tcPr>
          <w:p w14:paraId="0C66FE19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r w:rsidRPr="00821C47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Collection</w:t>
            </w:r>
          </w:p>
        </w:tc>
        <w:tc>
          <w:tcPr>
            <w:tcW w:w="1517" w:type="dxa"/>
          </w:tcPr>
          <w:p w14:paraId="662EC8F7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US001</w:t>
            </w:r>
          </w:p>
        </w:tc>
        <w:tc>
          <w:tcPr>
            <w:tcW w:w="4493" w:type="dxa"/>
          </w:tcPr>
          <w:p w14:paraId="2BE09B4D" w14:textId="77777777" w:rsidR="00996FD9" w:rsidRPr="00821C47" w:rsidRDefault="00996FD9" w:rsidP="00996FD9">
            <w:pPr>
              <w:pStyle w:val="TableParagraph"/>
              <w:spacing w:line="240" w:lineRule="auto"/>
              <w:ind w:right="5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As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Marketing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Manager, I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want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o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ccess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BM</w:t>
            </w:r>
            <w:r w:rsidRPr="00821C47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Cognos</w:t>
            </w:r>
            <w:r w:rsidRPr="00821C47">
              <w:rPr>
                <w:rFonts w:ascii="Times New Roman" w:hAnsi="Times New Roman" w:cs="Times New Roman"/>
                <w:b/>
                <w:spacing w:val="7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alytics</w:t>
            </w:r>
            <w:r w:rsidRPr="00821C47">
              <w:rPr>
                <w:rFonts w:ascii="Times New Roman" w:hAnsi="Times New Roman" w:cs="Times New Roman"/>
                <w:b/>
                <w:spacing w:val="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o</w:t>
            </w:r>
            <w:r w:rsidRPr="00821C47">
              <w:rPr>
                <w:rFonts w:ascii="Times New Roman" w:hAnsi="Times New Roman" w:cs="Times New Roman"/>
                <w:b/>
                <w:spacing w:val="4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collect</w:t>
            </w:r>
            <w:r w:rsidRPr="00821C47">
              <w:rPr>
                <w:rFonts w:ascii="Times New Roman" w:hAnsi="Times New Roman" w:cs="Times New Roman"/>
                <w:b/>
                <w:spacing w:val="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r w:rsidRPr="00821C47">
              <w:rPr>
                <w:rFonts w:ascii="Times New Roman" w:hAnsi="Times New Roman" w:cs="Times New Roman"/>
                <w:b/>
                <w:spacing w:val="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for</w:t>
            </w:r>
            <w:r w:rsidRPr="00821C47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campaign</w:t>
            </w:r>
            <w:r w:rsidRPr="00821C47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alysis.</w:t>
            </w:r>
          </w:p>
        </w:tc>
        <w:tc>
          <w:tcPr>
            <w:tcW w:w="1539" w:type="dxa"/>
          </w:tcPr>
          <w:p w14:paraId="62B29E34" w14:textId="77777777" w:rsidR="00996FD9" w:rsidRPr="00821C47" w:rsidRDefault="00996FD9" w:rsidP="00996FD9">
            <w:pPr>
              <w:pStyle w:val="TableParagraph"/>
              <w:spacing w:line="225" w:lineRule="exact"/>
              <w:ind w:left="0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1565" w:type="dxa"/>
          </w:tcPr>
          <w:p w14:paraId="796C2ACC" w14:textId="77777777" w:rsidR="00996FD9" w:rsidRPr="00821C47" w:rsidRDefault="00996FD9" w:rsidP="00996FD9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High</w:t>
            </w:r>
          </w:p>
        </w:tc>
        <w:tc>
          <w:tcPr>
            <w:tcW w:w="1450" w:type="dxa"/>
          </w:tcPr>
          <w:p w14:paraId="455DA603" w14:textId="77777777" w:rsidR="00996FD9" w:rsidRPr="00821C47" w:rsidRDefault="00996FD9" w:rsidP="00996FD9">
            <w:pPr>
              <w:pStyle w:val="TableParagraph"/>
              <w:spacing w:before="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B2C241" w14:textId="34B68A72" w:rsidR="00996FD9" w:rsidRPr="00821C47" w:rsidRDefault="00996FD9" w:rsidP="00996FD9">
            <w:pPr>
              <w:pStyle w:val="TableParagraph"/>
              <w:spacing w:line="230" w:lineRule="exact"/>
              <w:ind w:left="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YJUSWINI</w:t>
            </w:r>
          </w:p>
        </w:tc>
      </w:tr>
      <w:tr w:rsidR="00996FD9" w:rsidRPr="00821C47" w14:paraId="78339D45" w14:textId="77777777">
        <w:trPr>
          <w:trHeight w:val="460"/>
        </w:trPr>
        <w:tc>
          <w:tcPr>
            <w:tcW w:w="1815" w:type="dxa"/>
          </w:tcPr>
          <w:p w14:paraId="3D685FC7" w14:textId="77777777" w:rsidR="00996FD9" w:rsidRPr="00821C47" w:rsidRDefault="00996FD9" w:rsidP="00996FD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3" w:type="dxa"/>
          </w:tcPr>
          <w:p w14:paraId="682F343A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r w:rsidRPr="00821C47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ntegration</w:t>
            </w:r>
          </w:p>
        </w:tc>
        <w:tc>
          <w:tcPr>
            <w:tcW w:w="1517" w:type="dxa"/>
          </w:tcPr>
          <w:p w14:paraId="75F3743A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US002</w:t>
            </w:r>
          </w:p>
        </w:tc>
        <w:tc>
          <w:tcPr>
            <w:tcW w:w="4493" w:type="dxa"/>
          </w:tcPr>
          <w:p w14:paraId="17BEC923" w14:textId="77777777" w:rsidR="00996FD9" w:rsidRPr="00821C47" w:rsidRDefault="00996FD9" w:rsidP="00996FD9">
            <w:pPr>
              <w:pStyle w:val="TableParagraph"/>
              <w:spacing w:line="228" w:lineRule="exact"/>
              <w:ind w:right="386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As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r w:rsidRPr="00821C47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alyst,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want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o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ntegrate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r w:rsidRPr="00821C47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from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various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sources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nto IBM</w:t>
            </w:r>
            <w:r w:rsidRPr="00821C47">
              <w:rPr>
                <w:rFonts w:ascii="Times New Roman" w:hAnsi="Times New Roman" w:cs="Times New Roman"/>
                <w:b/>
                <w:spacing w:val="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Db2.</w:t>
            </w:r>
          </w:p>
        </w:tc>
        <w:tc>
          <w:tcPr>
            <w:tcW w:w="1539" w:type="dxa"/>
          </w:tcPr>
          <w:p w14:paraId="0D370521" w14:textId="77777777" w:rsidR="00996FD9" w:rsidRPr="00821C47" w:rsidRDefault="00996FD9" w:rsidP="00996FD9">
            <w:pPr>
              <w:pStyle w:val="TableParagraph"/>
              <w:spacing w:line="225" w:lineRule="exact"/>
              <w:ind w:left="0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w w:val="99"/>
                <w:sz w:val="20"/>
              </w:rPr>
              <w:t>8</w:t>
            </w:r>
          </w:p>
        </w:tc>
        <w:tc>
          <w:tcPr>
            <w:tcW w:w="1565" w:type="dxa"/>
          </w:tcPr>
          <w:p w14:paraId="12CC8C6C" w14:textId="77777777" w:rsidR="00996FD9" w:rsidRPr="00821C47" w:rsidRDefault="00996FD9" w:rsidP="00996FD9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High</w:t>
            </w:r>
          </w:p>
        </w:tc>
        <w:tc>
          <w:tcPr>
            <w:tcW w:w="1450" w:type="dxa"/>
          </w:tcPr>
          <w:p w14:paraId="02A4E7CD" w14:textId="77777777" w:rsidR="00996FD9" w:rsidRPr="00821C47" w:rsidRDefault="00996FD9" w:rsidP="00996FD9">
            <w:pPr>
              <w:pStyle w:val="TableParagraph"/>
              <w:spacing w:before="11" w:line="261" w:lineRule="auto"/>
              <w:ind w:left="32" w:right="4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VITHA</w:t>
            </w:r>
          </w:p>
          <w:p w14:paraId="4C33BF02" w14:textId="59EA0A95" w:rsidR="00996FD9" w:rsidRPr="00821C47" w:rsidRDefault="00996FD9" w:rsidP="00996FD9">
            <w:pPr>
              <w:pStyle w:val="TableParagraph"/>
              <w:ind w:left="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FD9" w:rsidRPr="00821C47" w14:paraId="74E51696" w14:textId="77777777">
        <w:trPr>
          <w:trHeight w:val="686"/>
        </w:trPr>
        <w:tc>
          <w:tcPr>
            <w:tcW w:w="1815" w:type="dxa"/>
          </w:tcPr>
          <w:p w14:paraId="6F254F55" w14:textId="77777777" w:rsidR="00996FD9" w:rsidRPr="00821C47" w:rsidRDefault="00996FD9" w:rsidP="00996FD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3" w:type="dxa"/>
          </w:tcPr>
          <w:p w14:paraId="0561660B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Security</w:t>
            </w:r>
          </w:p>
        </w:tc>
        <w:tc>
          <w:tcPr>
            <w:tcW w:w="1517" w:type="dxa"/>
          </w:tcPr>
          <w:p w14:paraId="049478B6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US003</w:t>
            </w:r>
          </w:p>
        </w:tc>
        <w:tc>
          <w:tcPr>
            <w:tcW w:w="4493" w:type="dxa"/>
          </w:tcPr>
          <w:p w14:paraId="4EE780E2" w14:textId="77777777" w:rsidR="00996FD9" w:rsidRPr="00821C47" w:rsidRDefault="00996FD9" w:rsidP="00996FD9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As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T Specialist,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want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o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ensure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proofErr w:type="gramStart"/>
            <w:r w:rsidRPr="00821C47">
              <w:rPr>
                <w:rFonts w:ascii="Times New Roman" w:hAnsi="Times New Roman" w:cs="Times New Roman"/>
                <w:b/>
                <w:sz w:val="20"/>
              </w:rPr>
              <w:t>secure</w:t>
            </w:r>
            <w:proofErr w:type="gramEnd"/>
          </w:p>
          <w:p w14:paraId="224842BB" w14:textId="77777777" w:rsidR="00996FD9" w:rsidRPr="00821C47" w:rsidRDefault="00996FD9" w:rsidP="00996FD9">
            <w:pPr>
              <w:pStyle w:val="TableParagraph"/>
              <w:spacing w:line="228" w:lineRule="exact"/>
              <w:ind w:right="1072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r w:rsidRPr="00821C47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ccess</w:t>
            </w:r>
            <w:r w:rsidRPr="00821C47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d</w:t>
            </w:r>
            <w:r w:rsidRPr="00821C4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encryption</w:t>
            </w:r>
            <w:r w:rsidRPr="00821C4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during</w:t>
            </w:r>
            <w:r w:rsidRPr="00821C47">
              <w:rPr>
                <w:rFonts w:ascii="Times New Roman" w:hAnsi="Times New Roman" w:cs="Times New Roman"/>
                <w:b/>
                <w:spacing w:val="-5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ntegration.</w:t>
            </w:r>
          </w:p>
        </w:tc>
        <w:tc>
          <w:tcPr>
            <w:tcW w:w="1539" w:type="dxa"/>
          </w:tcPr>
          <w:p w14:paraId="4934D799" w14:textId="77777777" w:rsidR="00996FD9" w:rsidRPr="00821C47" w:rsidRDefault="00996FD9" w:rsidP="00996FD9">
            <w:pPr>
              <w:pStyle w:val="TableParagraph"/>
              <w:spacing w:line="225" w:lineRule="exact"/>
              <w:ind w:left="0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1565" w:type="dxa"/>
          </w:tcPr>
          <w:p w14:paraId="0B3FF65B" w14:textId="77777777" w:rsidR="00996FD9" w:rsidRPr="00821C47" w:rsidRDefault="00996FD9" w:rsidP="00996FD9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High</w:t>
            </w:r>
          </w:p>
        </w:tc>
        <w:tc>
          <w:tcPr>
            <w:tcW w:w="1450" w:type="dxa"/>
          </w:tcPr>
          <w:p w14:paraId="2FDAB882" w14:textId="144577D4" w:rsidR="00996FD9" w:rsidRPr="00821C47" w:rsidRDefault="00996FD9" w:rsidP="00996FD9">
            <w:pPr>
              <w:pStyle w:val="TableParagraph"/>
              <w:spacing w:line="237" w:lineRule="auto"/>
              <w:ind w:left="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HINAYA</w:t>
            </w:r>
          </w:p>
        </w:tc>
      </w:tr>
      <w:tr w:rsidR="00996FD9" w:rsidRPr="00821C47" w14:paraId="7367A913" w14:textId="77777777">
        <w:trPr>
          <w:trHeight w:val="460"/>
        </w:trPr>
        <w:tc>
          <w:tcPr>
            <w:tcW w:w="1815" w:type="dxa"/>
          </w:tcPr>
          <w:p w14:paraId="13A05DA6" w14:textId="77777777" w:rsidR="00996FD9" w:rsidRPr="00821C47" w:rsidRDefault="00996FD9" w:rsidP="00996FD9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Sprint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163" w:type="dxa"/>
          </w:tcPr>
          <w:p w14:paraId="0A35652D" w14:textId="77777777" w:rsidR="00996FD9" w:rsidRPr="00821C47" w:rsidRDefault="00996FD9" w:rsidP="00996FD9">
            <w:pPr>
              <w:pStyle w:val="TableParagraph"/>
              <w:spacing w:line="230" w:lineRule="exact"/>
              <w:ind w:right="48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r w:rsidRPr="00821C47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w w:val="95"/>
                <w:sz w:val="20"/>
              </w:rPr>
              <w:t>Transformation</w:t>
            </w:r>
          </w:p>
        </w:tc>
        <w:tc>
          <w:tcPr>
            <w:tcW w:w="1517" w:type="dxa"/>
          </w:tcPr>
          <w:p w14:paraId="3D7727D8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US004</w:t>
            </w:r>
          </w:p>
        </w:tc>
        <w:tc>
          <w:tcPr>
            <w:tcW w:w="4493" w:type="dxa"/>
          </w:tcPr>
          <w:p w14:paraId="1F4061A9" w14:textId="77777777" w:rsidR="00996FD9" w:rsidRPr="00821C47" w:rsidRDefault="00996FD9" w:rsidP="00996FD9">
            <w:pPr>
              <w:pStyle w:val="TableParagraph"/>
              <w:spacing w:line="228" w:lineRule="exact"/>
              <w:ind w:right="775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As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r w:rsidRPr="00821C47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alyst,</w:t>
            </w:r>
            <w:r w:rsidRPr="00821C47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 want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o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clean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d</w:t>
            </w:r>
            <w:r w:rsidRPr="00821C47">
              <w:rPr>
                <w:rFonts w:ascii="Times New Roman" w:hAnsi="Times New Roman" w:cs="Times New Roman"/>
                <w:b/>
                <w:spacing w:val="-5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ransform</w:t>
            </w:r>
            <w:r w:rsidRPr="00821C47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for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ccurate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alysis.</w:t>
            </w:r>
          </w:p>
        </w:tc>
        <w:tc>
          <w:tcPr>
            <w:tcW w:w="1539" w:type="dxa"/>
          </w:tcPr>
          <w:p w14:paraId="03EF6238" w14:textId="77777777" w:rsidR="00996FD9" w:rsidRPr="00821C47" w:rsidRDefault="00996FD9" w:rsidP="00996FD9">
            <w:pPr>
              <w:pStyle w:val="TableParagraph"/>
              <w:spacing w:line="225" w:lineRule="exact"/>
              <w:ind w:left="0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w w:val="99"/>
                <w:sz w:val="20"/>
              </w:rPr>
              <w:t>8</w:t>
            </w:r>
          </w:p>
        </w:tc>
        <w:tc>
          <w:tcPr>
            <w:tcW w:w="1565" w:type="dxa"/>
          </w:tcPr>
          <w:p w14:paraId="1197BF4F" w14:textId="77777777" w:rsidR="00996FD9" w:rsidRPr="00821C47" w:rsidRDefault="00996FD9" w:rsidP="00996FD9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High</w:t>
            </w:r>
          </w:p>
        </w:tc>
        <w:tc>
          <w:tcPr>
            <w:tcW w:w="1450" w:type="dxa"/>
          </w:tcPr>
          <w:p w14:paraId="12CC83D5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92FFB0" w14:textId="4AEA4511" w:rsidR="00996FD9" w:rsidRPr="00821C47" w:rsidRDefault="00996FD9" w:rsidP="00996FD9">
            <w:pPr>
              <w:pStyle w:val="TableParagraph"/>
              <w:spacing w:line="230" w:lineRule="exact"/>
              <w:ind w:left="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THIK</w:t>
            </w:r>
          </w:p>
        </w:tc>
      </w:tr>
      <w:tr w:rsidR="00996FD9" w:rsidRPr="00821C47" w14:paraId="5B42303F" w14:textId="77777777">
        <w:trPr>
          <w:trHeight w:val="685"/>
        </w:trPr>
        <w:tc>
          <w:tcPr>
            <w:tcW w:w="1815" w:type="dxa"/>
          </w:tcPr>
          <w:p w14:paraId="6ACE2933" w14:textId="77777777" w:rsidR="00996FD9" w:rsidRPr="00821C47" w:rsidRDefault="00996FD9" w:rsidP="00996FD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3" w:type="dxa"/>
          </w:tcPr>
          <w:p w14:paraId="020F6791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alysis</w:t>
            </w:r>
          </w:p>
        </w:tc>
        <w:tc>
          <w:tcPr>
            <w:tcW w:w="1517" w:type="dxa"/>
          </w:tcPr>
          <w:p w14:paraId="2404D7A8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US005</w:t>
            </w:r>
          </w:p>
        </w:tc>
        <w:tc>
          <w:tcPr>
            <w:tcW w:w="4493" w:type="dxa"/>
          </w:tcPr>
          <w:p w14:paraId="68D2016D" w14:textId="77777777" w:rsidR="00996FD9" w:rsidRPr="00821C47" w:rsidRDefault="00996FD9" w:rsidP="00996FD9">
            <w:pPr>
              <w:pStyle w:val="TableParagraph"/>
              <w:spacing w:line="237" w:lineRule="auto"/>
              <w:ind w:right="129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As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r w:rsidRPr="00821C47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alyst,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 want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o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use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BM</w:t>
            </w:r>
            <w:r w:rsidRPr="00821C47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Cognos</w:t>
            </w:r>
            <w:r w:rsidRPr="00821C47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alytics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o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alyze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marketing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proofErr w:type="gramStart"/>
            <w:r w:rsidRPr="00821C47">
              <w:rPr>
                <w:rFonts w:ascii="Times New Roman" w:hAnsi="Times New Roman" w:cs="Times New Roman"/>
                <w:b/>
                <w:sz w:val="20"/>
              </w:rPr>
              <w:t>campaign</w:t>
            </w:r>
            <w:proofErr w:type="gramEnd"/>
          </w:p>
          <w:p w14:paraId="5B8DA8AF" w14:textId="77777777" w:rsidR="00996FD9" w:rsidRPr="00821C47" w:rsidRDefault="00996FD9" w:rsidP="00996FD9">
            <w:pPr>
              <w:pStyle w:val="TableParagraph"/>
              <w:spacing w:line="213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data.</w:t>
            </w:r>
          </w:p>
        </w:tc>
        <w:tc>
          <w:tcPr>
            <w:tcW w:w="1539" w:type="dxa"/>
          </w:tcPr>
          <w:p w14:paraId="648D259A" w14:textId="77777777" w:rsidR="00996FD9" w:rsidRPr="00821C47" w:rsidRDefault="00996FD9" w:rsidP="00996FD9">
            <w:pPr>
              <w:pStyle w:val="TableParagraph"/>
              <w:spacing w:line="225" w:lineRule="exact"/>
              <w:ind w:left="0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w w:val="99"/>
                <w:sz w:val="20"/>
              </w:rPr>
              <w:t>8</w:t>
            </w:r>
          </w:p>
        </w:tc>
        <w:tc>
          <w:tcPr>
            <w:tcW w:w="1565" w:type="dxa"/>
          </w:tcPr>
          <w:p w14:paraId="15E87198" w14:textId="77777777" w:rsidR="00996FD9" w:rsidRPr="00821C47" w:rsidRDefault="00996FD9" w:rsidP="00996FD9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High</w:t>
            </w:r>
          </w:p>
        </w:tc>
        <w:tc>
          <w:tcPr>
            <w:tcW w:w="1450" w:type="dxa"/>
          </w:tcPr>
          <w:p w14:paraId="78B67CA0" w14:textId="77777777" w:rsidR="00996FD9" w:rsidRPr="00821C47" w:rsidRDefault="00996FD9" w:rsidP="00996FD9">
            <w:pPr>
              <w:pStyle w:val="TableParagraph"/>
              <w:spacing w:before="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5A963C" w14:textId="0BD7FA0B" w:rsidR="00996FD9" w:rsidRPr="00821C47" w:rsidRDefault="00996FD9" w:rsidP="00996FD9">
            <w:pPr>
              <w:pStyle w:val="TableParagraph"/>
              <w:ind w:left="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YJUSWINI</w:t>
            </w:r>
          </w:p>
        </w:tc>
      </w:tr>
      <w:tr w:rsidR="00996FD9" w:rsidRPr="00821C47" w14:paraId="6E2F3BFB" w14:textId="77777777">
        <w:trPr>
          <w:trHeight w:val="688"/>
        </w:trPr>
        <w:tc>
          <w:tcPr>
            <w:tcW w:w="1815" w:type="dxa"/>
          </w:tcPr>
          <w:p w14:paraId="1541C06C" w14:textId="77777777" w:rsidR="00996FD9" w:rsidRPr="00821C47" w:rsidRDefault="00996FD9" w:rsidP="00996FD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3" w:type="dxa"/>
          </w:tcPr>
          <w:p w14:paraId="167FB96B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r w:rsidRPr="00821C47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Visualization</w:t>
            </w:r>
          </w:p>
        </w:tc>
        <w:tc>
          <w:tcPr>
            <w:tcW w:w="1517" w:type="dxa"/>
          </w:tcPr>
          <w:p w14:paraId="3CF8EA9B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US006</w:t>
            </w:r>
          </w:p>
        </w:tc>
        <w:tc>
          <w:tcPr>
            <w:tcW w:w="4493" w:type="dxa"/>
          </w:tcPr>
          <w:p w14:paraId="344D00A5" w14:textId="77777777" w:rsidR="00996FD9" w:rsidRPr="00821C47" w:rsidRDefault="00996FD9" w:rsidP="00996FD9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As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r w:rsidRPr="00821C47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alyst,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want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o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create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proofErr w:type="gramStart"/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proofErr w:type="gramEnd"/>
          </w:p>
          <w:p w14:paraId="091E8699" w14:textId="77777777" w:rsidR="00996FD9" w:rsidRPr="00821C47" w:rsidRDefault="00996FD9" w:rsidP="00996FD9">
            <w:pPr>
              <w:pStyle w:val="TableParagraph"/>
              <w:spacing w:line="228" w:lineRule="exact"/>
              <w:ind w:right="848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visualizations</w:t>
            </w:r>
            <w:r w:rsidRPr="00821C47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o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represent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campaign</w:t>
            </w:r>
            <w:r w:rsidRPr="00821C47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nsights.</w:t>
            </w:r>
          </w:p>
        </w:tc>
        <w:tc>
          <w:tcPr>
            <w:tcW w:w="1539" w:type="dxa"/>
          </w:tcPr>
          <w:p w14:paraId="731E4816" w14:textId="77777777" w:rsidR="00996FD9" w:rsidRPr="00821C47" w:rsidRDefault="00996FD9" w:rsidP="00996FD9">
            <w:pPr>
              <w:pStyle w:val="TableParagraph"/>
              <w:spacing w:line="225" w:lineRule="exact"/>
              <w:ind w:left="0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1565" w:type="dxa"/>
          </w:tcPr>
          <w:p w14:paraId="6BC07025" w14:textId="77777777" w:rsidR="00996FD9" w:rsidRPr="00821C47" w:rsidRDefault="00996FD9" w:rsidP="00996FD9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High</w:t>
            </w:r>
          </w:p>
        </w:tc>
        <w:tc>
          <w:tcPr>
            <w:tcW w:w="1450" w:type="dxa"/>
          </w:tcPr>
          <w:p w14:paraId="34A834C1" w14:textId="77777777" w:rsidR="00996FD9" w:rsidRPr="00821C47" w:rsidRDefault="00996FD9" w:rsidP="00996FD9">
            <w:pPr>
              <w:pStyle w:val="TableParagraph"/>
              <w:spacing w:before="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9B3AE5" w14:textId="33FC95A6" w:rsidR="00996FD9" w:rsidRPr="00821C47" w:rsidRDefault="00996FD9" w:rsidP="00996FD9">
            <w:pPr>
              <w:pStyle w:val="TableParagraph"/>
              <w:ind w:left="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YJUSWINI</w:t>
            </w:r>
          </w:p>
        </w:tc>
      </w:tr>
      <w:tr w:rsidR="00996FD9" w:rsidRPr="00821C47" w14:paraId="3EBEB2ED" w14:textId="77777777">
        <w:trPr>
          <w:trHeight w:val="686"/>
        </w:trPr>
        <w:tc>
          <w:tcPr>
            <w:tcW w:w="1815" w:type="dxa"/>
          </w:tcPr>
          <w:p w14:paraId="251CEF64" w14:textId="77777777" w:rsidR="00996FD9" w:rsidRPr="00821C47" w:rsidRDefault="00996FD9" w:rsidP="00996FD9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Sprint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163" w:type="dxa"/>
          </w:tcPr>
          <w:p w14:paraId="621895AF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r w:rsidRPr="00821C4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Presentation</w:t>
            </w:r>
          </w:p>
        </w:tc>
        <w:tc>
          <w:tcPr>
            <w:tcW w:w="1517" w:type="dxa"/>
          </w:tcPr>
          <w:p w14:paraId="643349EA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US007</w:t>
            </w:r>
          </w:p>
        </w:tc>
        <w:tc>
          <w:tcPr>
            <w:tcW w:w="4493" w:type="dxa"/>
          </w:tcPr>
          <w:p w14:paraId="1EA79311" w14:textId="77777777" w:rsidR="00996FD9" w:rsidRPr="00821C47" w:rsidRDefault="00996FD9" w:rsidP="00996FD9">
            <w:pPr>
              <w:pStyle w:val="TableParagraph"/>
              <w:spacing w:line="237" w:lineRule="auto"/>
              <w:ind w:right="562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As a Marketing Manager, I want to view</w:t>
            </w:r>
            <w:r w:rsidRPr="00821C47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dashboards</w:t>
            </w:r>
            <w:r w:rsidRPr="00821C4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with</w:t>
            </w:r>
            <w:r w:rsidRPr="00821C47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campaign</w:t>
            </w:r>
            <w:r w:rsidRPr="00821C47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nsights</w:t>
            </w:r>
            <w:r w:rsidRPr="00821C47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d</w:t>
            </w:r>
          </w:p>
          <w:p w14:paraId="1DC1ACB9" w14:textId="77777777" w:rsidR="00996FD9" w:rsidRPr="00821C47" w:rsidRDefault="00996FD9" w:rsidP="00996FD9">
            <w:pPr>
              <w:pStyle w:val="TableParagraph"/>
              <w:spacing w:line="213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trends.</w:t>
            </w:r>
          </w:p>
        </w:tc>
        <w:tc>
          <w:tcPr>
            <w:tcW w:w="1539" w:type="dxa"/>
          </w:tcPr>
          <w:p w14:paraId="2A0BFBDE" w14:textId="77777777" w:rsidR="00996FD9" w:rsidRPr="00821C47" w:rsidRDefault="00996FD9" w:rsidP="00996FD9">
            <w:pPr>
              <w:pStyle w:val="TableParagraph"/>
              <w:spacing w:line="225" w:lineRule="exact"/>
              <w:ind w:left="0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1565" w:type="dxa"/>
          </w:tcPr>
          <w:p w14:paraId="28CA3224" w14:textId="77777777" w:rsidR="00996FD9" w:rsidRPr="00821C47" w:rsidRDefault="00996FD9" w:rsidP="00996FD9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High</w:t>
            </w:r>
          </w:p>
        </w:tc>
        <w:tc>
          <w:tcPr>
            <w:tcW w:w="1450" w:type="dxa"/>
          </w:tcPr>
          <w:p w14:paraId="05310916" w14:textId="77777777" w:rsidR="00996FD9" w:rsidRPr="00821C47" w:rsidRDefault="00996FD9" w:rsidP="00996FD9">
            <w:pPr>
              <w:pStyle w:val="TableParagraph"/>
              <w:spacing w:before="11" w:line="261" w:lineRule="auto"/>
              <w:ind w:left="32" w:right="4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VITHA</w:t>
            </w:r>
          </w:p>
          <w:p w14:paraId="6FF25549" w14:textId="7C05CA5B" w:rsidR="00996FD9" w:rsidRPr="00821C47" w:rsidRDefault="00996FD9" w:rsidP="00996FD9">
            <w:pPr>
              <w:pStyle w:val="TableParagraph"/>
              <w:ind w:left="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FD9" w:rsidRPr="00821C47" w14:paraId="0AA24C9E" w14:textId="77777777">
        <w:trPr>
          <w:trHeight w:val="685"/>
        </w:trPr>
        <w:tc>
          <w:tcPr>
            <w:tcW w:w="1815" w:type="dxa"/>
          </w:tcPr>
          <w:p w14:paraId="34E30D08" w14:textId="77777777" w:rsidR="00996FD9" w:rsidRPr="00821C47" w:rsidRDefault="00996FD9" w:rsidP="00996FD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3" w:type="dxa"/>
          </w:tcPr>
          <w:p w14:paraId="0577CB12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Decision-Making</w:t>
            </w:r>
          </w:p>
        </w:tc>
        <w:tc>
          <w:tcPr>
            <w:tcW w:w="1517" w:type="dxa"/>
          </w:tcPr>
          <w:p w14:paraId="5FB618E0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US008</w:t>
            </w:r>
          </w:p>
        </w:tc>
        <w:tc>
          <w:tcPr>
            <w:tcW w:w="4493" w:type="dxa"/>
          </w:tcPr>
          <w:p w14:paraId="67E53113" w14:textId="77777777" w:rsidR="00996FD9" w:rsidRPr="00821C47" w:rsidRDefault="00996FD9" w:rsidP="00996FD9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As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Marketing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Manager,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want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o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make</w:t>
            </w:r>
            <w:r w:rsidRPr="00821C47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data-</w:t>
            </w:r>
          </w:p>
          <w:p w14:paraId="5E988EBA" w14:textId="77777777" w:rsidR="00996FD9" w:rsidRPr="00821C47" w:rsidRDefault="00996FD9" w:rsidP="00996FD9">
            <w:pPr>
              <w:pStyle w:val="TableParagraph"/>
              <w:spacing w:line="228" w:lineRule="exact"/>
              <w:ind w:right="1224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informed</w:t>
            </w:r>
            <w:r w:rsidRPr="00821C47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decisions</w:t>
            </w:r>
            <w:r w:rsidRPr="00821C47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for</w:t>
            </w:r>
            <w:r w:rsidRPr="00821C47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campaign</w:t>
            </w:r>
            <w:r w:rsidRPr="00821C47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optimization.</w:t>
            </w:r>
          </w:p>
        </w:tc>
        <w:tc>
          <w:tcPr>
            <w:tcW w:w="1539" w:type="dxa"/>
          </w:tcPr>
          <w:p w14:paraId="1DA853D5" w14:textId="77777777" w:rsidR="00996FD9" w:rsidRPr="00821C47" w:rsidRDefault="00996FD9" w:rsidP="00996FD9">
            <w:pPr>
              <w:pStyle w:val="TableParagraph"/>
              <w:spacing w:line="225" w:lineRule="exact"/>
              <w:ind w:left="0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1565" w:type="dxa"/>
          </w:tcPr>
          <w:p w14:paraId="5DA4D92F" w14:textId="77777777" w:rsidR="00996FD9" w:rsidRPr="00821C47" w:rsidRDefault="00996FD9" w:rsidP="00996FD9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High</w:t>
            </w:r>
          </w:p>
        </w:tc>
        <w:tc>
          <w:tcPr>
            <w:tcW w:w="1450" w:type="dxa"/>
          </w:tcPr>
          <w:p w14:paraId="182CD2DE" w14:textId="4E3DFDA5" w:rsidR="00996FD9" w:rsidRPr="00821C47" w:rsidRDefault="00996FD9" w:rsidP="00996FD9">
            <w:pPr>
              <w:pStyle w:val="TableParagraph"/>
              <w:ind w:left="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HINAYA</w:t>
            </w:r>
          </w:p>
        </w:tc>
      </w:tr>
      <w:tr w:rsidR="00996FD9" w:rsidRPr="00821C47" w14:paraId="35CF063F" w14:textId="77777777">
        <w:trPr>
          <w:trHeight w:val="460"/>
        </w:trPr>
        <w:tc>
          <w:tcPr>
            <w:tcW w:w="1815" w:type="dxa"/>
          </w:tcPr>
          <w:p w14:paraId="0F620532" w14:textId="77777777" w:rsidR="00996FD9" w:rsidRPr="00821C47" w:rsidRDefault="00996FD9" w:rsidP="00996FD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3" w:type="dxa"/>
          </w:tcPr>
          <w:p w14:paraId="3E6E00B1" w14:textId="77777777" w:rsidR="00996FD9" w:rsidRPr="00821C47" w:rsidRDefault="00996FD9" w:rsidP="00996FD9">
            <w:pPr>
              <w:pStyle w:val="TableParagraph"/>
              <w:spacing w:line="230" w:lineRule="exact"/>
              <w:ind w:right="48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Compliance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d</w:t>
            </w:r>
            <w:r w:rsidRPr="00821C47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Privacy</w:t>
            </w:r>
          </w:p>
        </w:tc>
        <w:tc>
          <w:tcPr>
            <w:tcW w:w="1517" w:type="dxa"/>
          </w:tcPr>
          <w:p w14:paraId="1D1D629D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US009</w:t>
            </w:r>
          </w:p>
        </w:tc>
        <w:tc>
          <w:tcPr>
            <w:tcW w:w="4493" w:type="dxa"/>
          </w:tcPr>
          <w:p w14:paraId="0B5CF27C" w14:textId="77777777" w:rsidR="00996FD9" w:rsidRPr="00821C47" w:rsidRDefault="00996FD9" w:rsidP="00996FD9">
            <w:pPr>
              <w:pStyle w:val="TableParagraph"/>
              <w:spacing w:line="228" w:lineRule="exact"/>
              <w:ind w:right="415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As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Compliance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Officer,</w:t>
            </w:r>
            <w:r w:rsidRPr="00821C47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want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o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ensure</w:t>
            </w:r>
            <w:r w:rsidRPr="00821C47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GDPR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compliance in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r w:rsidRPr="00821C47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handling.</w:t>
            </w:r>
          </w:p>
        </w:tc>
        <w:tc>
          <w:tcPr>
            <w:tcW w:w="1539" w:type="dxa"/>
          </w:tcPr>
          <w:p w14:paraId="07CF4389" w14:textId="77777777" w:rsidR="00996FD9" w:rsidRPr="00821C47" w:rsidRDefault="00996FD9" w:rsidP="00996FD9">
            <w:pPr>
              <w:pStyle w:val="TableParagraph"/>
              <w:ind w:left="0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1565" w:type="dxa"/>
          </w:tcPr>
          <w:p w14:paraId="355E92FF" w14:textId="77777777" w:rsidR="00996FD9" w:rsidRPr="00821C47" w:rsidRDefault="00996FD9" w:rsidP="00996FD9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High</w:t>
            </w:r>
          </w:p>
        </w:tc>
        <w:tc>
          <w:tcPr>
            <w:tcW w:w="1450" w:type="dxa"/>
          </w:tcPr>
          <w:p w14:paraId="00FB17A0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3A0B45" w14:textId="3BC60B00" w:rsidR="00996FD9" w:rsidRPr="00821C47" w:rsidRDefault="00996FD9" w:rsidP="00996FD9">
            <w:pPr>
              <w:pStyle w:val="TableParagraph"/>
              <w:spacing w:line="230" w:lineRule="exact"/>
              <w:ind w:left="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THIK</w:t>
            </w:r>
          </w:p>
        </w:tc>
      </w:tr>
      <w:tr w:rsidR="00996FD9" w:rsidRPr="00821C47" w14:paraId="42F337FF" w14:textId="77777777">
        <w:trPr>
          <w:trHeight w:val="460"/>
        </w:trPr>
        <w:tc>
          <w:tcPr>
            <w:tcW w:w="1815" w:type="dxa"/>
          </w:tcPr>
          <w:p w14:paraId="622F70DB" w14:textId="77777777" w:rsidR="00996FD9" w:rsidRPr="00821C47" w:rsidRDefault="00996FD9" w:rsidP="00996FD9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Sprint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163" w:type="dxa"/>
          </w:tcPr>
          <w:p w14:paraId="510976D2" w14:textId="77777777" w:rsidR="00996FD9" w:rsidRPr="00821C47" w:rsidRDefault="00996FD9" w:rsidP="00996FD9">
            <w:pPr>
              <w:pStyle w:val="TableParagraph"/>
              <w:spacing w:line="230" w:lineRule="exact"/>
              <w:ind w:right="809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Budget</w:t>
            </w:r>
            <w:r w:rsidRPr="00821C47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Optimization</w:t>
            </w:r>
          </w:p>
        </w:tc>
        <w:tc>
          <w:tcPr>
            <w:tcW w:w="1517" w:type="dxa"/>
          </w:tcPr>
          <w:p w14:paraId="73203A64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US010</w:t>
            </w:r>
          </w:p>
        </w:tc>
        <w:tc>
          <w:tcPr>
            <w:tcW w:w="4493" w:type="dxa"/>
          </w:tcPr>
          <w:p w14:paraId="366D01F2" w14:textId="77777777" w:rsidR="00996FD9" w:rsidRPr="00821C47" w:rsidRDefault="00996FD9" w:rsidP="00996FD9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As a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Finance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eam member,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want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o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proofErr w:type="gramStart"/>
            <w:r w:rsidRPr="00821C47">
              <w:rPr>
                <w:rFonts w:ascii="Times New Roman" w:hAnsi="Times New Roman" w:cs="Times New Roman"/>
                <w:b/>
                <w:sz w:val="20"/>
              </w:rPr>
              <w:t>use</w:t>
            </w:r>
            <w:proofErr w:type="gramEnd"/>
          </w:p>
          <w:p w14:paraId="0EF05EE2" w14:textId="77777777" w:rsidR="00996FD9" w:rsidRPr="00821C47" w:rsidRDefault="00996FD9" w:rsidP="00996FD9">
            <w:pPr>
              <w:pStyle w:val="TableParagraph"/>
              <w:spacing w:line="216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nsights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o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optimize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campaign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budgets.</w:t>
            </w:r>
          </w:p>
        </w:tc>
        <w:tc>
          <w:tcPr>
            <w:tcW w:w="1539" w:type="dxa"/>
          </w:tcPr>
          <w:p w14:paraId="3674BFE5" w14:textId="77777777" w:rsidR="00996FD9" w:rsidRPr="00821C47" w:rsidRDefault="00996FD9" w:rsidP="00996FD9">
            <w:pPr>
              <w:pStyle w:val="TableParagraph"/>
              <w:spacing w:line="225" w:lineRule="exact"/>
              <w:ind w:left="0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w w:val="99"/>
                <w:sz w:val="20"/>
              </w:rPr>
              <w:t>8</w:t>
            </w:r>
          </w:p>
        </w:tc>
        <w:tc>
          <w:tcPr>
            <w:tcW w:w="1565" w:type="dxa"/>
          </w:tcPr>
          <w:p w14:paraId="37F28C15" w14:textId="77777777" w:rsidR="00996FD9" w:rsidRPr="00821C47" w:rsidRDefault="00996FD9" w:rsidP="00996FD9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Medium</w:t>
            </w:r>
          </w:p>
        </w:tc>
        <w:tc>
          <w:tcPr>
            <w:tcW w:w="1450" w:type="dxa"/>
          </w:tcPr>
          <w:p w14:paraId="2E5E47C1" w14:textId="77777777" w:rsidR="00996FD9" w:rsidRPr="00821C47" w:rsidRDefault="00996FD9" w:rsidP="00996FD9">
            <w:pPr>
              <w:pStyle w:val="TableParagraph"/>
              <w:spacing w:before="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F4DDF0" w14:textId="71F3894F" w:rsidR="00996FD9" w:rsidRPr="00821C47" w:rsidRDefault="00996FD9" w:rsidP="00996FD9">
            <w:pPr>
              <w:pStyle w:val="TableParagraph"/>
              <w:spacing w:line="230" w:lineRule="exact"/>
              <w:ind w:left="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YJUSWINI</w:t>
            </w:r>
          </w:p>
        </w:tc>
      </w:tr>
      <w:tr w:rsidR="00996FD9" w:rsidRPr="00821C47" w14:paraId="652F49B5" w14:textId="77777777">
        <w:trPr>
          <w:trHeight w:val="460"/>
        </w:trPr>
        <w:tc>
          <w:tcPr>
            <w:tcW w:w="1815" w:type="dxa"/>
          </w:tcPr>
          <w:p w14:paraId="07B81C90" w14:textId="77777777" w:rsidR="00996FD9" w:rsidRPr="00821C47" w:rsidRDefault="00996FD9" w:rsidP="00996FD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3" w:type="dxa"/>
          </w:tcPr>
          <w:p w14:paraId="3D2C7B82" w14:textId="77777777" w:rsidR="00996FD9" w:rsidRPr="00821C47" w:rsidRDefault="00996FD9" w:rsidP="00996FD9">
            <w:pPr>
              <w:pStyle w:val="TableParagraph"/>
              <w:spacing w:line="230" w:lineRule="exact"/>
              <w:ind w:right="238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Customer</w:t>
            </w:r>
            <w:r w:rsidRPr="00821C47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>Feedback</w:t>
            </w:r>
            <w:r w:rsidRPr="00821C47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alysis</w:t>
            </w:r>
          </w:p>
        </w:tc>
        <w:tc>
          <w:tcPr>
            <w:tcW w:w="1517" w:type="dxa"/>
          </w:tcPr>
          <w:p w14:paraId="6E8AF0BB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US011</w:t>
            </w:r>
          </w:p>
        </w:tc>
        <w:tc>
          <w:tcPr>
            <w:tcW w:w="4493" w:type="dxa"/>
          </w:tcPr>
          <w:p w14:paraId="63423336" w14:textId="77777777" w:rsidR="00996FD9" w:rsidRPr="00821C47" w:rsidRDefault="00996FD9" w:rsidP="00996FD9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As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Customer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Support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representative,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gramStart"/>
            <w:r w:rsidRPr="00821C47">
              <w:rPr>
                <w:rFonts w:ascii="Times New Roman" w:hAnsi="Times New Roman" w:cs="Times New Roman"/>
                <w:b/>
                <w:sz w:val="20"/>
              </w:rPr>
              <w:t>want</w:t>
            </w:r>
            <w:proofErr w:type="gramEnd"/>
          </w:p>
          <w:p w14:paraId="7DB3936D" w14:textId="77777777" w:rsidR="00996FD9" w:rsidRPr="00821C47" w:rsidRDefault="00996FD9" w:rsidP="00996FD9">
            <w:pPr>
              <w:pStyle w:val="TableParagraph"/>
              <w:spacing w:line="21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to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alyze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customer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feedback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data.</w:t>
            </w:r>
          </w:p>
        </w:tc>
        <w:tc>
          <w:tcPr>
            <w:tcW w:w="1539" w:type="dxa"/>
          </w:tcPr>
          <w:p w14:paraId="6D2BC39E" w14:textId="77777777" w:rsidR="00996FD9" w:rsidRPr="00821C47" w:rsidRDefault="00996FD9" w:rsidP="00996FD9">
            <w:pPr>
              <w:pStyle w:val="TableParagraph"/>
              <w:spacing w:line="225" w:lineRule="exact"/>
              <w:ind w:left="0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1565" w:type="dxa"/>
          </w:tcPr>
          <w:p w14:paraId="42FC6A87" w14:textId="77777777" w:rsidR="00996FD9" w:rsidRPr="00821C47" w:rsidRDefault="00996FD9" w:rsidP="00996FD9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Medium</w:t>
            </w:r>
          </w:p>
        </w:tc>
        <w:tc>
          <w:tcPr>
            <w:tcW w:w="1450" w:type="dxa"/>
          </w:tcPr>
          <w:p w14:paraId="688F86B2" w14:textId="1A134F9B" w:rsidR="00996FD9" w:rsidRPr="00821C47" w:rsidRDefault="00996FD9" w:rsidP="00996FD9">
            <w:pPr>
              <w:pStyle w:val="TableParagraph"/>
              <w:ind w:left="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THIK</w:t>
            </w:r>
          </w:p>
        </w:tc>
      </w:tr>
      <w:tr w:rsidR="00996FD9" w:rsidRPr="00821C47" w14:paraId="1FE9EA69" w14:textId="77777777">
        <w:trPr>
          <w:trHeight w:val="460"/>
        </w:trPr>
        <w:tc>
          <w:tcPr>
            <w:tcW w:w="1815" w:type="dxa"/>
          </w:tcPr>
          <w:p w14:paraId="622B85EF" w14:textId="77777777" w:rsidR="00996FD9" w:rsidRPr="00821C47" w:rsidRDefault="00996FD9" w:rsidP="00996FD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3" w:type="dxa"/>
          </w:tcPr>
          <w:p w14:paraId="3ABE1238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Real-Time</w:t>
            </w:r>
            <w:r w:rsidRPr="00821C47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nsights</w:t>
            </w:r>
          </w:p>
        </w:tc>
        <w:tc>
          <w:tcPr>
            <w:tcW w:w="1517" w:type="dxa"/>
          </w:tcPr>
          <w:p w14:paraId="28CDB381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US012</w:t>
            </w:r>
          </w:p>
        </w:tc>
        <w:tc>
          <w:tcPr>
            <w:tcW w:w="4493" w:type="dxa"/>
          </w:tcPr>
          <w:p w14:paraId="766C2870" w14:textId="77777777" w:rsidR="00996FD9" w:rsidRPr="00821C47" w:rsidRDefault="00996FD9" w:rsidP="00996FD9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As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Marketing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Manager,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want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o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proofErr w:type="gramStart"/>
            <w:r w:rsidRPr="00821C47">
              <w:rPr>
                <w:rFonts w:ascii="Times New Roman" w:hAnsi="Times New Roman" w:cs="Times New Roman"/>
                <w:b/>
                <w:sz w:val="20"/>
              </w:rPr>
              <w:t>access</w:t>
            </w:r>
            <w:proofErr w:type="gramEnd"/>
          </w:p>
          <w:p w14:paraId="2E5842F4" w14:textId="77777777" w:rsidR="00996FD9" w:rsidRPr="00821C47" w:rsidRDefault="00996FD9" w:rsidP="00996FD9">
            <w:pPr>
              <w:pStyle w:val="TableParagraph"/>
              <w:spacing w:line="217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real-time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marketing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campaign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nsights.</w:t>
            </w:r>
          </w:p>
        </w:tc>
        <w:tc>
          <w:tcPr>
            <w:tcW w:w="1539" w:type="dxa"/>
          </w:tcPr>
          <w:p w14:paraId="0B0D64A2" w14:textId="77777777" w:rsidR="00996FD9" w:rsidRPr="00821C47" w:rsidRDefault="00996FD9" w:rsidP="00996FD9">
            <w:pPr>
              <w:pStyle w:val="TableParagraph"/>
              <w:spacing w:line="225" w:lineRule="exact"/>
              <w:ind w:left="0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1565" w:type="dxa"/>
          </w:tcPr>
          <w:p w14:paraId="1BDA5419" w14:textId="77777777" w:rsidR="00996FD9" w:rsidRPr="00821C47" w:rsidRDefault="00996FD9" w:rsidP="00996FD9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Medium</w:t>
            </w:r>
          </w:p>
        </w:tc>
        <w:tc>
          <w:tcPr>
            <w:tcW w:w="1450" w:type="dxa"/>
          </w:tcPr>
          <w:p w14:paraId="1F98ADA3" w14:textId="77777777" w:rsidR="00996FD9" w:rsidRPr="00821C47" w:rsidRDefault="00996FD9" w:rsidP="00996FD9">
            <w:pPr>
              <w:pStyle w:val="TableParagraph"/>
              <w:spacing w:before="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D9143B" w14:textId="3F49FCEA" w:rsidR="00996FD9" w:rsidRPr="00821C47" w:rsidRDefault="00996FD9" w:rsidP="00996FD9">
            <w:pPr>
              <w:pStyle w:val="TableParagraph"/>
              <w:ind w:left="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YJUSWINI</w:t>
            </w:r>
          </w:p>
        </w:tc>
      </w:tr>
      <w:tr w:rsidR="00996FD9" w:rsidRPr="00821C47" w14:paraId="71FFD711" w14:textId="77777777">
        <w:trPr>
          <w:trHeight w:val="460"/>
        </w:trPr>
        <w:tc>
          <w:tcPr>
            <w:tcW w:w="1815" w:type="dxa"/>
          </w:tcPr>
          <w:p w14:paraId="6BD282DA" w14:textId="77777777" w:rsidR="00996FD9" w:rsidRPr="00821C47" w:rsidRDefault="00996FD9" w:rsidP="00996FD9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Sprint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163" w:type="dxa"/>
          </w:tcPr>
          <w:p w14:paraId="05F2D4B1" w14:textId="77777777" w:rsidR="00996FD9" w:rsidRPr="00821C47" w:rsidRDefault="00996FD9" w:rsidP="00996FD9">
            <w:pPr>
              <w:pStyle w:val="TableParagraph"/>
              <w:spacing w:line="230" w:lineRule="exact"/>
              <w:ind w:right="414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Collaboration</w:t>
            </w:r>
            <w:r w:rsidRPr="00821C47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>Tools</w:t>
            </w:r>
            <w:r w:rsidRPr="00821C47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ntegration</w:t>
            </w:r>
          </w:p>
        </w:tc>
        <w:tc>
          <w:tcPr>
            <w:tcW w:w="1517" w:type="dxa"/>
          </w:tcPr>
          <w:p w14:paraId="4FD64891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US013</w:t>
            </w:r>
          </w:p>
        </w:tc>
        <w:tc>
          <w:tcPr>
            <w:tcW w:w="4493" w:type="dxa"/>
          </w:tcPr>
          <w:p w14:paraId="6AAABA57" w14:textId="77777777" w:rsidR="00996FD9" w:rsidRPr="00821C47" w:rsidRDefault="00996FD9" w:rsidP="00996FD9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As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 Project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Manager,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want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o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gramStart"/>
            <w:r w:rsidRPr="00821C47">
              <w:rPr>
                <w:rFonts w:ascii="Times New Roman" w:hAnsi="Times New Roman" w:cs="Times New Roman"/>
                <w:b/>
                <w:sz w:val="20"/>
              </w:rPr>
              <w:t>integrate</w:t>
            </w:r>
            <w:proofErr w:type="gramEnd"/>
          </w:p>
          <w:p w14:paraId="32BB8960" w14:textId="77777777" w:rsidR="00996FD9" w:rsidRPr="00821C47" w:rsidRDefault="00996FD9" w:rsidP="00996FD9">
            <w:pPr>
              <w:pStyle w:val="TableParagraph"/>
              <w:spacing w:line="217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collaboration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ools</w:t>
            </w:r>
            <w:r w:rsidRPr="00821C47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for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eam</w:t>
            </w:r>
            <w:r w:rsidRPr="00821C47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communication.</w:t>
            </w:r>
          </w:p>
        </w:tc>
        <w:tc>
          <w:tcPr>
            <w:tcW w:w="1539" w:type="dxa"/>
          </w:tcPr>
          <w:p w14:paraId="5F9205AF" w14:textId="77777777" w:rsidR="00996FD9" w:rsidRPr="00821C47" w:rsidRDefault="00996FD9" w:rsidP="00996FD9">
            <w:pPr>
              <w:pStyle w:val="TableParagraph"/>
              <w:spacing w:line="225" w:lineRule="exact"/>
              <w:ind w:left="0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1565" w:type="dxa"/>
          </w:tcPr>
          <w:p w14:paraId="7FF0F44B" w14:textId="77777777" w:rsidR="00996FD9" w:rsidRPr="00821C47" w:rsidRDefault="00996FD9" w:rsidP="00996FD9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Medium</w:t>
            </w:r>
          </w:p>
        </w:tc>
        <w:tc>
          <w:tcPr>
            <w:tcW w:w="1450" w:type="dxa"/>
          </w:tcPr>
          <w:p w14:paraId="6A240F25" w14:textId="77777777" w:rsidR="00996FD9" w:rsidRPr="00821C47" w:rsidRDefault="00996FD9" w:rsidP="00996FD9">
            <w:pPr>
              <w:pStyle w:val="TableParagraph"/>
              <w:spacing w:before="11" w:line="261" w:lineRule="auto"/>
              <w:ind w:left="32" w:right="39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VITHA</w:t>
            </w:r>
          </w:p>
          <w:p w14:paraId="59D8ECC3" w14:textId="1478676A" w:rsidR="00996FD9" w:rsidRPr="00821C47" w:rsidRDefault="00996FD9" w:rsidP="00996FD9">
            <w:pPr>
              <w:pStyle w:val="TableParagraph"/>
              <w:ind w:left="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6FD9" w:rsidRPr="00821C47" w14:paraId="1E151EE3" w14:textId="77777777">
        <w:trPr>
          <w:trHeight w:val="685"/>
        </w:trPr>
        <w:tc>
          <w:tcPr>
            <w:tcW w:w="1815" w:type="dxa"/>
          </w:tcPr>
          <w:p w14:paraId="7EEAAC65" w14:textId="77777777" w:rsidR="00996FD9" w:rsidRPr="00821C47" w:rsidRDefault="00996FD9" w:rsidP="00996FD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3" w:type="dxa"/>
          </w:tcPr>
          <w:p w14:paraId="0BE49D66" w14:textId="77777777" w:rsidR="00996FD9" w:rsidRPr="00821C47" w:rsidRDefault="00996FD9" w:rsidP="00996FD9">
            <w:pPr>
              <w:pStyle w:val="TableParagraph"/>
              <w:spacing w:line="237" w:lineRule="auto"/>
              <w:ind w:right="754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Mobile</w:t>
            </w:r>
            <w:r w:rsidRPr="00821C47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Compatibility</w:t>
            </w:r>
          </w:p>
        </w:tc>
        <w:tc>
          <w:tcPr>
            <w:tcW w:w="1517" w:type="dxa"/>
          </w:tcPr>
          <w:p w14:paraId="5C770B86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US014</w:t>
            </w:r>
          </w:p>
        </w:tc>
        <w:tc>
          <w:tcPr>
            <w:tcW w:w="4493" w:type="dxa"/>
          </w:tcPr>
          <w:p w14:paraId="5E01F9BB" w14:textId="77777777" w:rsidR="00996FD9" w:rsidRPr="00821C47" w:rsidRDefault="00996FD9" w:rsidP="00996FD9">
            <w:pPr>
              <w:pStyle w:val="TableParagraph"/>
              <w:spacing w:line="237" w:lineRule="auto"/>
              <w:ind w:right="764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As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User,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want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he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pplication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o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be</w:t>
            </w:r>
            <w:r w:rsidRPr="00821C47">
              <w:rPr>
                <w:rFonts w:ascii="Times New Roman" w:hAnsi="Times New Roman" w:cs="Times New Roman"/>
                <w:b/>
                <w:spacing w:val="-5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ccessible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on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mobile devices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for</w:t>
            </w:r>
          </w:p>
          <w:p w14:paraId="0CD663E9" w14:textId="77777777" w:rsidR="00996FD9" w:rsidRPr="00821C47" w:rsidRDefault="00996FD9" w:rsidP="00996FD9">
            <w:pPr>
              <w:pStyle w:val="TableParagraph"/>
              <w:spacing w:line="213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convenience.</w:t>
            </w:r>
          </w:p>
        </w:tc>
        <w:tc>
          <w:tcPr>
            <w:tcW w:w="1539" w:type="dxa"/>
          </w:tcPr>
          <w:p w14:paraId="17C3A77B" w14:textId="77777777" w:rsidR="00996FD9" w:rsidRPr="00821C47" w:rsidRDefault="00996FD9" w:rsidP="00996FD9">
            <w:pPr>
              <w:pStyle w:val="TableParagraph"/>
              <w:spacing w:line="225" w:lineRule="exact"/>
              <w:ind w:left="0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1565" w:type="dxa"/>
          </w:tcPr>
          <w:p w14:paraId="47FCD840" w14:textId="77777777" w:rsidR="00996FD9" w:rsidRPr="00821C47" w:rsidRDefault="00996FD9" w:rsidP="00996FD9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Medium</w:t>
            </w:r>
          </w:p>
        </w:tc>
        <w:tc>
          <w:tcPr>
            <w:tcW w:w="1450" w:type="dxa"/>
          </w:tcPr>
          <w:p w14:paraId="4A00DC6D" w14:textId="52D38C11" w:rsidR="00996FD9" w:rsidRPr="00821C47" w:rsidRDefault="00996FD9" w:rsidP="00996FD9">
            <w:pPr>
              <w:pStyle w:val="TableParagraph"/>
              <w:ind w:left="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HINAYA</w:t>
            </w:r>
          </w:p>
        </w:tc>
      </w:tr>
      <w:tr w:rsidR="00996FD9" w:rsidRPr="00821C47" w14:paraId="7CE83E83" w14:textId="77777777">
        <w:trPr>
          <w:trHeight w:val="460"/>
        </w:trPr>
        <w:tc>
          <w:tcPr>
            <w:tcW w:w="1815" w:type="dxa"/>
          </w:tcPr>
          <w:p w14:paraId="2B4EA369" w14:textId="77777777" w:rsidR="00996FD9" w:rsidRPr="00821C47" w:rsidRDefault="00996FD9" w:rsidP="00996FD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3" w:type="dxa"/>
          </w:tcPr>
          <w:p w14:paraId="02DFCEC9" w14:textId="77777777" w:rsidR="00996FD9" w:rsidRPr="00821C47" w:rsidRDefault="00996FD9" w:rsidP="00996FD9">
            <w:pPr>
              <w:pStyle w:val="TableParagraph"/>
              <w:spacing w:line="230" w:lineRule="exact"/>
              <w:ind w:right="41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r w:rsidRPr="00821C47">
              <w:rPr>
                <w:rFonts w:ascii="Times New Roman" w:hAnsi="Times New Roman" w:cs="Times New Roman"/>
                <w:b/>
                <w:spacing w:val="-10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Backup</w:t>
            </w:r>
            <w:r w:rsidRPr="00821C47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d</w:t>
            </w:r>
            <w:r w:rsidRPr="00821C47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Recovery</w:t>
            </w:r>
          </w:p>
        </w:tc>
        <w:tc>
          <w:tcPr>
            <w:tcW w:w="1517" w:type="dxa"/>
          </w:tcPr>
          <w:p w14:paraId="5F0CAE1D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US015</w:t>
            </w:r>
          </w:p>
        </w:tc>
        <w:tc>
          <w:tcPr>
            <w:tcW w:w="4493" w:type="dxa"/>
          </w:tcPr>
          <w:p w14:paraId="0480781E" w14:textId="77777777" w:rsidR="00996FD9" w:rsidRPr="00821C47" w:rsidRDefault="00996FD9" w:rsidP="00996FD9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As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T Specialist,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want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o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mplement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proofErr w:type="gramStart"/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proofErr w:type="gramEnd"/>
          </w:p>
          <w:p w14:paraId="4F8CB864" w14:textId="77777777" w:rsidR="00996FD9" w:rsidRPr="00821C47" w:rsidRDefault="00996FD9" w:rsidP="00996FD9">
            <w:pPr>
              <w:pStyle w:val="TableParagraph"/>
              <w:spacing w:line="21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backup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d recovery</w:t>
            </w:r>
            <w:r w:rsidRPr="00821C47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solutions.</w:t>
            </w:r>
          </w:p>
        </w:tc>
        <w:tc>
          <w:tcPr>
            <w:tcW w:w="1539" w:type="dxa"/>
          </w:tcPr>
          <w:p w14:paraId="648AB595" w14:textId="77777777" w:rsidR="00996FD9" w:rsidRPr="00821C47" w:rsidRDefault="00996FD9" w:rsidP="00996FD9">
            <w:pPr>
              <w:pStyle w:val="TableParagraph"/>
              <w:spacing w:line="225" w:lineRule="exact"/>
              <w:ind w:left="0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1565" w:type="dxa"/>
          </w:tcPr>
          <w:p w14:paraId="38650C7E" w14:textId="77777777" w:rsidR="00996FD9" w:rsidRPr="00821C47" w:rsidRDefault="00996FD9" w:rsidP="00996FD9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Medium</w:t>
            </w:r>
          </w:p>
        </w:tc>
        <w:tc>
          <w:tcPr>
            <w:tcW w:w="1450" w:type="dxa"/>
          </w:tcPr>
          <w:p w14:paraId="665D812C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9CFED0" w14:textId="2C31539F" w:rsidR="00996FD9" w:rsidRPr="00821C47" w:rsidRDefault="00996FD9" w:rsidP="00996FD9">
            <w:pPr>
              <w:pStyle w:val="TableParagraph"/>
              <w:spacing w:line="230" w:lineRule="exact"/>
              <w:ind w:left="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THIK</w:t>
            </w:r>
          </w:p>
        </w:tc>
      </w:tr>
      <w:tr w:rsidR="00996FD9" w:rsidRPr="00821C47" w14:paraId="0BB57632" w14:textId="77777777">
        <w:trPr>
          <w:trHeight w:val="460"/>
        </w:trPr>
        <w:tc>
          <w:tcPr>
            <w:tcW w:w="1815" w:type="dxa"/>
          </w:tcPr>
          <w:p w14:paraId="74B31655" w14:textId="77777777" w:rsidR="00996FD9" w:rsidRPr="00821C47" w:rsidRDefault="00996FD9" w:rsidP="00996FD9">
            <w:pPr>
              <w:pStyle w:val="TableParagraph"/>
              <w:spacing w:line="225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Sprint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163" w:type="dxa"/>
          </w:tcPr>
          <w:p w14:paraId="156CA6B4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User</w:t>
            </w:r>
            <w:r w:rsidRPr="00821C47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raining</w:t>
            </w:r>
          </w:p>
        </w:tc>
        <w:tc>
          <w:tcPr>
            <w:tcW w:w="1517" w:type="dxa"/>
          </w:tcPr>
          <w:p w14:paraId="0444098E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US016</w:t>
            </w:r>
          </w:p>
        </w:tc>
        <w:tc>
          <w:tcPr>
            <w:tcW w:w="4493" w:type="dxa"/>
          </w:tcPr>
          <w:p w14:paraId="412F4EF9" w14:textId="77777777" w:rsidR="00996FD9" w:rsidRPr="00821C47" w:rsidRDefault="00996FD9" w:rsidP="00996FD9">
            <w:pPr>
              <w:pStyle w:val="TableParagraph"/>
              <w:spacing w:line="228" w:lineRule="exact"/>
              <w:ind w:right="98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As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Project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Manager,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want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o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conduct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user</w:t>
            </w:r>
            <w:r w:rsidRPr="00821C47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training</w:t>
            </w:r>
            <w:r w:rsidRPr="00821C47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nd provide</w:t>
            </w:r>
            <w:r w:rsidRPr="00821C47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resources.</w:t>
            </w:r>
          </w:p>
        </w:tc>
        <w:tc>
          <w:tcPr>
            <w:tcW w:w="1539" w:type="dxa"/>
          </w:tcPr>
          <w:p w14:paraId="4EF57DBF" w14:textId="77777777" w:rsidR="00996FD9" w:rsidRPr="00821C47" w:rsidRDefault="00996FD9" w:rsidP="00996FD9">
            <w:pPr>
              <w:pStyle w:val="TableParagraph"/>
              <w:spacing w:line="225" w:lineRule="exact"/>
              <w:ind w:left="0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1565" w:type="dxa"/>
          </w:tcPr>
          <w:p w14:paraId="3AE5F9AE" w14:textId="77777777" w:rsidR="00996FD9" w:rsidRPr="00821C47" w:rsidRDefault="00996FD9" w:rsidP="00996FD9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Low</w:t>
            </w:r>
          </w:p>
        </w:tc>
        <w:tc>
          <w:tcPr>
            <w:tcW w:w="1450" w:type="dxa"/>
          </w:tcPr>
          <w:p w14:paraId="6FC4B08B" w14:textId="77777777" w:rsidR="00996FD9" w:rsidRPr="00821C47" w:rsidRDefault="00996FD9" w:rsidP="00996FD9">
            <w:pPr>
              <w:pStyle w:val="TableParagraph"/>
              <w:spacing w:before="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A85444" w14:textId="67B5AAC5" w:rsidR="00996FD9" w:rsidRPr="00821C47" w:rsidRDefault="00996FD9" w:rsidP="00996FD9">
            <w:pPr>
              <w:pStyle w:val="TableParagraph"/>
              <w:ind w:left="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YJUSWINI</w:t>
            </w:r>
          </w:p>
        </w:tc>
      </w:tr>
      <w:tr w:rsidR="00996FD9" w:rsidRPr="00821C47" w14:paraId="2AE2303E" w14:textId="77777777">
        <w:trPr>
          <w:trHeight w:val="686"/>
        </w:trPr>
        <w:tc>
          <w:tcPr>
            <w:tcW w:w="1815" w:type="dxa"/>
          </w:tcPr>
          <w:p w14:paraId="4B840633" w14:textId="77777777" w:rsidR="00996FD9" w:rsidRPr="00821C47" w:rsidRDefault="00996FD9" w:rsidP="00996FD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63" w:type="dxa"/>
          </w:tcPr>
          <w:p w14:paraId="22EEA88C" w14:textId="77777777" w:rsidR="00996FD9" w:rsidRPr="00821C47" w:rsidRDefault="00996FD9" w:rsidP="00996FD9">
            <w:pPr>
              <w:pStyle w:val="TableParagraph"/>
              <w:spacing w:line="237" w:lineRule="auto"/>
              <w:ind w:right="809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w w:val="95"/>
                <w:sz w:val="20"/>
              </w:rPr>
              <w:t>Performance</w:t>
            </w:r>
            <w:r w:rsidRPr="00821C47">
              <w:rPr>
                <w:rFonts w:ascii="Times New Roman" w:hAnsi="Times New Roman" w:cs="Times New Roman"/>
                <w:b/>
                <w:spacing w:val="1"/>
                <w:w w:val="95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Optimization</w:t>
            </w:r>
          </w:p>
        </w:tc>
        <w:tc>
          <w:tcPr>
            <w:tcW w:w="1517" w:type="dxa"/>
          </w:tcPr>
          <w:p w14:paraId="38C4CA6B" w14:textId="77777777" w:rsidR="00996FD9" w:rsidRPr="00821C47" w:rsidRDefault="00996FD9" w:rsidP="00996FD9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US017</w:t>
            </w:r>
          </w:p>
        </w:tc>
        <w:tc>
          <w:tcPr>
            <w:tcW w:w="4493" w:type="dxa"/>
          </w:tcPr>
          <w:p w14:paraId="70963041" w14:textId="77777777" w:rsidR="00996FD9" w:rsidRPr="00821C47" w:rsidRDefault="00996FD9" w:rsidP="00996FD9">
            <w:pPr>
              <w:pStyle w:val="TableParagraph"/>
              <w:spacing w:line="237" w:lineRule="auto"/>
              <w:ind w:right="651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As an IT Specialist, I want to optimize</w:t>
            </w:r>
            <w:r w:rsidRPr="00821C47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application</w:t>
            </w:r>
            <w:r w:rsidRPr="00821C47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performance</w:t>
            </w:r>
            <w:r w:rsidRPr="00821C47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for</w:t>
            </w:r>
            <w:r w:rsidRPr="00821C47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21C47">
              <w:rPr>
                <w:rFonts w:ascii="Times New Roman" w:hAnsi="Times New Roman" w:cs="Times New Roman"/>
                <w:b/>
                <w:sz w:val="20"/>
              </w:rPr>
              <w:t>faster</w:t>
            </w:r>
            <w:r w:rsidRPr="00821C47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proofErr w:type="gramStart"/>
            <w:r w:rsidRPr="00821C47">
              <w:rPr>
                <w:rFonts w:ascii="Times New Roman" w:hAnsi="Times New Roman" w:cs="Times New Roman"/>
                <w:b/>
                <w:sz w:val="20"/>
              </w:rPr>
              <w:t>data</w:t>
            </w:r>
            <w:proofErr w:type="gramEnd"/>
          </w:p>
          <w:p w14:paraId="4CC60F18" w14:textId="77777777" w:rsidR="00996FD9" w:rsidRPr="00821C47" w:rsidRDefault="00996FD9" w:rsidP="00996FD9">
            <w:pPr>
              <w:pStyle w:val="TableParagraph"/>
              <w:spacing w:line="213" w:lineRule="exact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analysis.</w:t>
            </w:r>
          </w:p>
        </w:tc>
        <w:tc>
          <w:tcPr>
            <w:tcW w:w="1539" w:type="dxa"/>
          </w:tcPr>
          <w:p w14:paraId="653DF1B2" w14:textId="77777777" w:rsidR="00996FD9" w:rsidRPr="00821C47" w:rsidRDefault="00996FD9" w:rsidP="00996FD9">
            <w:pPr>
              <w:pStyle w:val="TableParagraph"/>
              <w:spacing w:line="225" w:lineRule="exact"/>
              <w:ind w:left="0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1565" w:type="dxa"/>
          </w:tcPr>
          <w:p w14:paraId="146E1BAC" w14:textId="77777777" w:rsidR="00996FD9" w:rsidRPr="00821C47" w:rsidRDefault="00996FD9" w:rsidP="00996FD9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821C47">
              <w:rPr>
                <w:rFonts w:ascii="Times New Roman" w:hAnsi="Times New Roman" w:cs="Times New Roman"/>
                <w:b/>
                <w:sz w:val="20"/>
              </w:rPr>
              <w:t>Low</w:t>
            </w:r>
          </w:p>
        </w:tc>
        <w:tc>
          <w:tcPr>
            <w:tcW w:w="1450" w:type="dxa"/>
          </w:tcPr>
          <w:p w14:paraId="5F285F70" w14:textId="2B28E61F" w:rsidR="00996FD9" w:rsidRPr="00821C47" w:rsidRDefault="00996FD9" w:rsidP="00996FD9">
            <w:pPr>
              <w:pStyle w:val="TableParagraph"/>
              <w:ind w:left="11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1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THIK</w:t>
            </w:r>
          </w:p>
        </w:tc>
      </w:tr>
    </w:tbl>
    <w:p w14:paraId="42618B39" w14:textId="77777777" w:rsidR="00577661" w:rsidRDefault="00577661">
      <w:pPr>
        <w:rPr>
          <w:sz w:val="20"/>
        </w:rPr>
        <w:sectPr w:rsidR="00577661">
          <w:pgSz w:w="16850" w:h="11920" w:orient="landscape"/>
          <w:pgMar w:top="1080" w:right="720" w:bottom="0" w:left="1240" w:header="720" w:footer="720" w:gutter="0"/>
          <w:cols w:space="720"/>
        </w:sectPr>
      </w:pPr>
    </w:p>
    <w:tbl>
      <w:tblPr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2163"/>
        <w:gridCol w:w="1517"/>
        <w:gridCol w:w="4493"/>
        <w:gridCol w:w="1539"/>
        <w:gridCol w:w="1565"/>
        <w:gridCol w:w="1450"/>
      </w:tblGrid>
      <w:tr w:rsidR="00996FD9" w14:paraId="4E3AC642" w14:textId="77777777">
        <w:trPr>
          <w:trHeight w:val="688"/>
        </w:trPr>
        <w:tc>
          <w:tcPr>
            <w:tcW w:w="1815" w:type="dxa"/>
          </w:tcPr>
          <w:p w14:paraId="3326D53C" w14:textId="77777777" w:rsidR="00996FD9" w:rsidRDefault="00996FD9" w:rsidP="00996FD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63" w:type="dxa"/>
          </w:tcPr>
          <w:p w14:paraId="73CF3C3B" w14:textId="77777777" w:rsidR="00996FD9" w:rsidRDefault="00996FD9" w:rsidP="00996FD9">
            <w:pPr>
              <w:pStyle w:val="TableParagraph"/>
              <w:spacing w:line="240" w:lineRule="auto"/>
              <w:ind w:right="499"/>
              <w:rPr>
                <w:b/>
                <w:sz w:val="20"/>
              </w:rPr>
            </w:pPr>
            <w:r>
              <w:rPr>
                <w:b/>
                <w:sz w:val="20"/>
              </w:rPr>
              <w:t>Integration with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Marketing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Tools</w:t>
            </w:r>
          </w:p>
        </w:tc>
        <w:tc>
          <w:tcPr>
            <w:tcW w:w="1517" w:type="dxa"/>
          </w:tcPr>
          <w:p w14:paraId="704690AD" w14:textId="77777777" w:rsidR="00996FD9" w:rsidRDefault="00996FD9" w:rsidP="00996F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US018</w:t>
            </w:r>
          </w:p>
        </w:tc>
        <w:tc>
          <w:tcPr>
            <w:tcW w:w="4493" w:type="dxa"/>
          </w:tcPr>
          <w:p w14:paraId="5E2936C1" w14:textId="77777777" w:rsidR="00996FD9" w:rsidRDefault="00996FD9" w:rsidP="00996FD9">
            <w:pPr>
              <w:pStyle w:val="TableParagraph"/>
              <w:spacing w:line="228" w:lineRule="exact"/>
              <w:ind w:right="238"/>
              <w:rPr>
                <w:b/>
                <w:sz w:val="20"/>
              </w:rPr>
            </w:pPr>
            <w:r>
              <w:rPr>
                <w:b/>
                <w:sz w:val="20"/>
              </w:rPr>
              <w:t>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rket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nager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a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tegrate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the application with marketing automa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ols.</w:t>
            </w:r>
          </w:p>
        </w:tc>
        <w:tc>
          <w:tcPr>
            <w:tcW w:w="1539" w:type="dxa"/>
          </w:tcPr>
          <w:p w14:paraId="6E267855" w14:textId="77777777" w:rsidR="00996FD9" w:rsidRDefault="00996FD9" w:rsidP="00996FD9">
            <w:pPr>
              <w:pStyle w:val="TableParagraph"/>
              <w:ind w:left="64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565" w:type="dxa"/>
          </w:tcPr>
          <w:p w14:paraId="54E33623" w14:textId="77777777" w:rsidR="00996FD9" w:rsidRDefault="00996FD9" w:rsidP="00996FD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ow</w:t>
            </w:r>
          </w:p>
        </w:tc>
        <w:tc>
          <w:tcPr>
            <w:tcW w:w="1450" w:type="dxa"/>
          </w:tcPr>
          <w:p w14:paraId="73303CB9" w14:textId="77777777" w:rsidR="00996FD9" w:rsidRPr="00996FD9" w:rsidRDefault="00996FD9" w:rsidP="00996FD9">
            <w:pPr>
              <w:pStyle w:val="TableParagraph"/>
              <w:spacing w:before="8"/>
              <w:rPr>
                <w:b/>
                <w:bCs/>
                <w:sz w:val="20"/>
                <w:szCs w:val="20"/>
              </w:rPr>
            </w:pPr>
          </w:p>
          <w:p w14:paraId="2BA0ADDD" w14:textId="1C967F58" w:rsidR="00996FD9" w:rsidRPr="00996FD9" w:rsidRDefault="00996FD9" w:rsidP="00996FD9">
            <w:pPr>
              <w:pStyle w:val="TableParagraph"/>
              <w:ind w:left="114"/>
              <w:rPr>
                <w:b/>
                <w:bCs/>
                <w:sz w:val="20"/>
                <w:szCs w:val="20"/>
              </w:rPr>
            </w:pPr>
            <w:r w:rsidRPr="00996FD9">
              <w:rPr>
                <w:b/>
                <w:bCs/>
                <w:sz w:val="20"/>
                <w:szCs w:val="20"/>
              </w:rPr>
              <w:t>TEYJUSWINI</w:t>
            </w:r>
          </w:p>
        </w:tc>
      </w:tr>
      <w:tr w:rsidR="00996FD9" w14:paraId="08FD20DE" w14:textId="77777777">
        <w:trPr>
          <w:trHeight w:val="688"/>
        </w:trPr>
        <w:tc>
          <w:tcPr>
            <w:tcW w:w="1815" w:type="dxa"/>
          </w:tcPr>
          <w:p w14:paraId="3FD4BD0D" w14:textId="77777777" w:rsidR="00996FD9" w:rsidRDefault="00996FD9" w:rsidP="00996FD9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2163" w:type="dxa"/>
          </w:tcPr>
          <w:p w14:paraId="5F6564DA" w14:textId="77777777" w:rsidR="00996FD9" w:rsidRDefault="00996FD9" w:rsidP="00996F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Fin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esting</w:t>
            </w:r>
          </w:p>
        </w:tc>
        <w:tc>
          <w:tcPr>
            <w:tcW w:w="1517" w:type="dxa"/>
          </w:tcPr>
          <w:p w14:paraId="4FDAE3D3" w14:textId="77777777" w:rsidR="00996FD9" w:rsidRDefault="00996FD9" w:rsidP="00996F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US019</w:t>
            </w:r>
          </w:p>
        </w:tc>
        <w:tc>
          <w:tcPr>
            <w:tcW w:w="4493" w:type="dxa"/>
          </w:tcPr>
          <w:p w14:paraId="1B62ED52" w14:textId="77777777" w:rsidR="00996FD9" w:rsidRDefault="00996FD9" w:rsidP="00996FD9">
            <w:pPr>
              <w:pStyle w:val="TableParagraph"/>
              <w:spacing w:line="237" w:lineRule="auto"/>
              <w:ind w:right="290"/>
              <w:rPr>
                <w:b/>
                <w:sz w:val="20"/>
              </w:rPr>
            </w:pPr>
            <w:r>
              <w:rPr>
                <w:b/>
                <w:sz w:val="20"/>
              </w:rPr>
              <w:t>As a QA Specialist, I want to conduc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rehensiv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est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efor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ployment.</w:t>
            </w:r>
          </w:p>
        </w:tc>
        <w:tc>
          <w:tcPr>
            <w:tcW w:w="1539" w:type="dxa"/>
          </w:tcPr>
          <w:p w14:paraId="3D372A32" w14:textId="77777777" w:rsidR="00996FD9" w:rsidRDefault="00996FD9" w:rsidP="00996FD9">
            <w:pPr>
              <w:pStyle w:val="TableParagraph"/>
              <w:spacing w:line="225" w:lineRule="exact"/>
              <w:ind w:left="64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565" w:type="dxa"/>
          </w:tcPr>
          <w:p w14:paraId="085A9DFA" w14:textId="77777777" w:rsidR="00996FD9" w:rsidRDefault="00996FD9" w:rsidP="00996FD9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igh</w:t>
            </w:r>
          </w:p>
        </w:tc>
        <w:tc>
          <w:tcPr>
            <w:tcW w:w="1450" w:type="dxa"/>
          </w:tcPr>
          <w:p w14:paraId="1A970FEA" w14:textId="77777777" w:rsidR="00996FD9" w:rsidRPr="00996FD9" w:rsidRDefault="00996FD9" w:rsidP="00996FD9">
            <w:pPr>
              <w:pStyle w:val="TableParagraph"/>
              <w:spacing w:before="11" w:line="261" w:lineRule="auto"/>
              <w:ind w:left="32" w:right="390"/>
              <w:rPr>
                <w:b/>
                <w:bCs/>
                <w:sz w:val="20"/>
                <w:szCs w:val="20"/>
              </w:rPr>
            </w:pPr>
            <w:r w:rsidRPr="00996FD9">
              <w:rPr>
                <w:b/>
                <w:bCs/>
                <w:sz w:val="20"/>
                <w:szCs w:val="20"/>
              </w:rPr>
              <w:t>KAVITHA</w:t>
            </w:r>
          </w:p>
          <w:p w14:paraId="176B432F" w14:textId="54A00971" w:rsidR="00996FD9" w:rsidRPr="00996FD9" w:rsidRDefault="00996FD9" w:rsidP="00996FD9">
            <w:pPr>
              <w:pStyle w:val="TableParagraph"/>
              <w:spacing w:line="240" w:lineRule="auto"/>
              <w:ind w:left="114" w:right="600"/>
              <w:rPr>
                <w:b/>
                <w:bCs/>
                <w:sz w:val="20"/>
                <w:szCs w:val="20"/>
              </w:rPr>
            </w:pPr>
          </w:p>
        </w:tc>
      </w:tr>
      <w:tr w:rsidR="00996FD9" w14:paraId="0F34D593" w14:textId="77777777">
        <w:trPr>
          <w:trHeight w:val="460"/>
        </w:trPr>
        <w:tc>
          <w:tcPr>
            <w:tcW w:w="1815" w:type="dxa"/>
          </w:tcPr>
          <w:p w14:paraId="71E2A05D" w14:textId="77777777" w:rsidR="00996FD9" w:rsidRDefault="00996FD9" w:rsidP="00996FD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63" w:type="dxa"/>
          </w:tcPr>
          <w:p w14:paraId="1E2F0713" w14:textId="77777777" w:rsidR="00996FD9" w:rsidRDefault="00996FD9" w:rsidP="00996FD9">
            <w:pPr>
              <w:pStyle w:val="TableParagraph"/>
              <w:spacing w:line="230" w:lineRule="exact"/>
              <w:ind w:right="48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Deployment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Planning</w:t>
            </w:r>
          </w:p>
        </w:tc>
        <w:tc>
          <w:tcPr>
            <w:tcW w:w="1517" w:type="dxa"/>
          </w:tcPr>
          <w:p w14:paraId="0D2F1DFA" w14:textId="77777777" w:rsidR="00996FD9" w:rsidRDefault="00996FD9" w:rsidP="00996F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US020</w:t>
            </w:r>
          </w:p>
        </w:tc>
        <w:tc>
          <w:tcPr>
            <w:tcW w:w="4493" w:type="dxa"/>
          </w:tcPr>
          <w:p w14:paraId="639DAA87" w14:textId="77777777" w:rsidR="00996FD9" w:rsidRDefault="00996FD9" w:rsidP="00996FD9">
            <w:pPr>
              <w:pStyle w:val="TableParagraph"/>
              <w:spacing w:line="228" w:lineRule="exact"/>
              <w:ind w:right="598"/>
              <w:rPr>
                <w:b/>
                <w:sz w:val="20"/>
              </w:rPr>
            </w:pPr>
            <w:r>
              <w:rPr>
                <w:b/>
                <w:sz w:val="20"/>
              </w:rPr>
              <w:t>As a Project Manager, I want a detail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ploym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l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amles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ollout.</w:t>
            </w:r>
          </w:p>
        </w:tc>
        <w:tc>
          <w:tcPr>
            <w:tcW w:w="1539" w:type="dxa"/>
          </w:tcPr>
          <w:p w14:paraId="32A3EB6A" w14:textId="77777777" w:rsidR="00996FD9" w:rsidRDefault="00996FD9" w:rsidP="00996FD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65" w:type="dxa"/>
          </w:tcPr>
          <w:p w14:paraId="558B0A56" w14:textId="77777777" w:rsidR="00996FD9" w:rsidRDefault="00996FD9" w:rsidP="00996FD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0" w:type="dxa"/>
          </w:tcPr>
          <w:p w14:paraId="5218745C" w14:textId="304A5202" w:rsidR="00996FD9" w:rsidRPr="00996FD9" w:rsidRDefault="00996FD9" w:rsidP="00996FD9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996FD9">
              <w:rPr>
                <w:b/>
                <w:bCs/>
                <w:sz w:val="20"/>
                <w:szCs w:val="20"/>
              </w:rPr>
              <w:t>ABHINAYA</w:t>
            </w:r>
          </w:p>
        </w:tc>
      </w:tr>
      <w:tr w:rsidR="00996FD9" w14:paraId="67B83A19" w14:textId="77777777">
        <w:trPr>
          <w:trHeight w:val="461"/>
        </w:trPr>
        <w:tc>
          <w:tcPr>
            <w:tcW w:w="1815" w:type="dxa"/>
          </w:tcPr>
          <w:p w14:paraId="78F22E4F" w14:textId="77777777" w:rsidR="00996FD9" w:rsidRDefault="00996FD9" w:rsidP="00996FD9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2163" w:type="dxa"/>
          </w:tcPr>
          <w:p w14:paraId="7DE77898" w14:textId="77777777" w:rsidR="00996FD9" w:rsidRDefault="00996FD9" w:rsidP="00996FD9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Post-Deployment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Review</w:t>
            </w:r>
          </w:p>
        </w:tc>
        <w:tc>
          <w:tcPr>
            <w:tcW w:w="1517" w:type="dxa"/>
          </w:tcPr>
          <w:p w14:paraId="340A4EA3" w14:textId="77777777" w:rsidR="00996FD9" w:rsidRDefault="00996FD9" w:rsidP="00996F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US021</w:t>
            </w:r>
          </w:p>
        </w:tc>
        <w:tc>
          <w:tcPr>
            <w:tcW w:w="4493" w:type="dxa"/>
          </w:tcPr>
          <w:p w14:paraId="0A77A0F4" w14:textId="77777777" w:rsidR="00996FD9" w:rsidRDefault="00996FD9" w:rsidP="00996FD9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 Projec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nager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a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view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</w:p>
          <w:p w14:paraId="2A666D09" w14:textId="77777777" w:rsidR="00996FD9" w:rsidRDefault="00996FD9" w:rsidP="00996FD9">
            <w:pPr>
              <w:pStyle w:val="TableParagraph"/>
              <w:spacing w:before="1"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ployment'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cces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ath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eedback.</w:t>
            </w:r>
          </w:p>
        </w:tc>
        <w:tc>
          <w:tcPr>
            <w:tcW w:w="1539" w:type="dxa"/>
          </w:tcPr>
          <w:p w14:paraId="3671B52E" w14:textId="77777777" w:rsidR="00996FD9" w:rsidRDefault="00996FD9" w:rsidP="00996FD9">
            <w:pPr>
              <w:pStyle w:val="TableParagraph"/>
              <w:spacing w:line="225" w:lineRule="exact"/>
              <w:ind w:left="64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565" w:type="dxa"/>
          </w:tcPr>
          <w:p w14:paraId="4340876B" w14:textId="77777777" w:rsidR="00996FD9" w:rsidRDefault="00996FD9" w:rsidP="00996FD9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igh</w:t>
            </w:r>
          </w:p>
        </w:tc>
        <w:tc>
          <w:tcPr>
            <w:tcW w:w="1450" w:type="dxa"/>
          </w:tcPr>
          <w:p w14:paraId="59F31687" w14:textId="77777777" w:rsidR="00996FD9" w:rsidRPr="00996FD9" w:rsidRDefault="00996FD9" w:rsidP="00996FD9">
            <w:pPr>
              <w:pStyle w:val="TableParagraph"/>
              <w:rPr>
                <w:b/>
                <w:bCs/>
                <w:sz w:val="20"/>
                <w:szCs w:val="20"/>
              </w:rPr>
            </w:pPr>
          </w:p>
          <w:p w14:paraId="1D97E851" w14:textId="5DB418CD" w:rsidR="00996FD9" w:rsidRPr="00996FD9" w:rsidRDefault="00996FD9" w:rsidP="00996FD9">
            <w:pPr>
              <w:pStyle w:val="TableParagraph"/>
              <w:ind w:left="114"/>
              <w:rPr>
                <w:b/>
                <w:bCs/>
                <w:sz w:val="20"/>
                <w:szCs w:val="20"/>
              </w:rPr>
            </w:pPr>
            <w:r w:rsidRPr="00996FD9">
              <w:rPr>
                <w:b/>
                <w:bCs/>
                <w:sz w:val="20"/>
                <w:szCs w:val="20"/>
              </w:rPr>
              <w:t>RITHIK</w:t>
            </w:r>
          </w:p>
        </w:tc>
      </w:tr>
      <w:tr w:rsidR="00996FD9" w14:paraId="6E36840A" w14:textId="77777777">
        <w:trPr>
          <w:trHeight w:val="460"/>
        </w:trPr>
        <w:tc>
          <w:tcPr>
            <w:tcW w:w="1815" w:type="dxa"/>
          </w:tcPr>
          <w:p w14:paraId="2199C6A6" w14:textId="77777777" w:rsidR="00996FD9" w:rsidRDefault="00996FD9" w:rsidP="00996FD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63" w:type="dxa"/>
          </w:tcPr>
          <w:p w14:paraId="2366818F" w14:textId="77777777" w:rsidR="00996FD9" w:rsidRDefault="00996FD9" w:rsidP="00996F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ocumentation</w:t>
            </w:r>
          </w:p>
        </w:tc>
        <w:tc>
          <w:tcPr>
            <w:tcW w:w="1517" w:type="dxa"/>
          </w:tcPr>
          <w:p w14:paraId="2E8507B8" w14:textId="77777777" w:rsidR="00996FD9" w:rsidRDefault="00996FD9" w:rsidP="00996F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US022</w:t>
            </w:r>
          </w:p>
        </w:tc>
        <w:tc>
          <w:tcPr>
            <w:tcW w:w="4493" w:type="dxa"/>
          </w:tcPr>
          <w:p w14:paraId="4085DD3C" w14:textId="77777777" w:rsidR="00996FD9" w:rsidRDefault="00996FD9" w:rsidP="00996FD9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echnic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riter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a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reate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system</w:t>
            </w:r>
            <w:proofErr w:type="gramEnd"/>
          </w:p>
          <w:p w14:paraId="6A8513E5" w14:textId="77777777" w:rsidR="00996FD9" w:rsidRDefault="00996FD9" w:rsidP="00996FD9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ocument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ference.</w:t>
            </w:r>
          </w:p>
        </w:tc>
        <w:tc>
          <w:tcPr>
            <w:tcW w:w="1539" w:type="dxa"/>
          </w:tcPr>
          <w:p w14:paraId="0E5934E0" w14:textId="77777777" w:rsidR="00996FD9" w:rsidRDefault="00996FD9" w:rsidP="00996FD9">
            <w:pPr>
              <w:pStyle w:val="TableParagraph"/>
              <w:spacing w:line="225" w:lineRule="exact"/>
              <w:ind w:left="64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565" w:type="dxa"/>
          </w:tcPr>
          <w:p w14:paraId="0F4E3272" w14:textId="77777777" w:rsidR="00996FD9" w:rsidRDefault="00996FD9" w:rsidP="00996FD9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igh</w:t>
            </w:r>
          </w:p>
        </w:tc>
        <w:tc>
          <w:tcPr>
            <w:tcW w:w="1450" w:type="dxa"/>
          </w:tcPr>
          <w:p w14:paraId="6280E7AE" w14:textId="77777777" w:rsidR="00996FD9" w:rsidRPr="00996FD9" w:rsidRDefault="00996FD9" w:rsidP="00996FD9">
            <w:pPr>
              <w:pStyle w:val="TableParagraph"/>
              <w:spacing w:before="7"/>
              <w:rPr>
                <w:b/>
                <w:bCs/>
                <w:sz w:val="20"/>
                <w:szCs w:val="20"/>
              </w:rPr>
            </w:pPr>
          </w:p>
          <w:p w14:paraId="45F1F450" w14:textId="0644EA09" w:rsidR="00996FD9" w:rsidRPr="00996FD9" w:rsidRDefault="00996FD9" w:rsidP="00996FD9">
            <w:pPr>
              <w:pStyle w:val="TableParagraph"/>
              <w:ind w:left="114"/>
              <w:rPr>
                <w:b/>
                <w:bCs/>
                <w:sz w:val="20"/>
                <w:szCs w:val="20"/>
              </w:rPr>
            </w:pPr>
            <w:r w:rsidRPr="00996FD9">
              <w:rPr>
                <w:b/>
                <w:bCs/>
                <w:sz w:val="20"/>
                <w:szCs w:val="20"/>
              </w:rPr>
              <w:t>TEYJUSWINI</w:t>
            </w:r>
          </w:p>
        </w:tc>
      </w:tr>
      <w:tr w:rsidR="00996FD9" w14:paraId="05957B0A" w14:textId="77777777">
        <w:trPr>
          <w:trHeight w:val="460"/>
        </w:trPr>
        <w:tc>
          <w:tcPr>
            <w:tcW w:w="1815" w:type="dxa"/>
          </w:tcPr>
          <w:p w14:paraId="3C7471D0" w14:textId="77777777" w:rsidR="00996FD9" w:rsidRDefault="00996FD9" w:rsidP="00996FD9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63" w:type="dxa"/>
          </w:tcPr>
          <w:p w14:paraId="5A3F0DE8" w14:textId="77777777" w:rsidR="00996FD9" w:rsidRDefault="00996FD9" w:rsidP="00996F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rojec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losure</w:t>
            </w:r>
          </w:p>
        </w:tc>
        <w:tc>
          <w:tcPr>
            <w:tcW w:w="1517" w:type="dxa"/>
          </w:tcPr>
          <w:p w14:paraId="400552DA" w14:textId="77777777" w:rsidR="00996FD9" w:rsidRDefault="00996FD9" w:rsidP="00996F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US023</w:t>
            </w:r>
          </w:p>
        </w:tc>
        <w:tc>
          <w:tcPr>
            <w:tcW w:w="4493" w:type="dxa"/>
          </w:tcPr>
          <w:p w14:paraId="2748394F" w14:textId="77777777" w:rsidR="00996FD9" w:rsidRDefault="00996FD9" w:rsidP="00996FD9">
            <w:pPr>
              <w:pStyle w:val="TableParagraph"/>
              <w:spacing w:line="228" w:lineRule="exact"/>
              <w:ind w:right="486"/>
              <w:rPr>
                <w:b/>
                <w:sz w:val="20"/>
              </w:rPr>
            </w:pPr>
            <w:r>
              <w:rPr>
                <w:b/>
                <w:sz w:val="20"/>
              </w:rPr>
              <w:t>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jec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nager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a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lo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projec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 conduc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n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sessment.</w:t>
            </w:r>
          </w:p>
        </w:tc>
        <w:tc>
          <w:tcPr>
            <w:tcW w:w="1539" w:type="dxa"/>
          </w:tcPr>
          <w:p w14:paraId="18CB4373" w14:textId="77777777" w:rsidR="00996FD9" w:rsidRDefault="00996FD9" w:rsidP="00996FD9">
            <w:pPr>
              <w:pStyle w:val="TableParagraph"/>
              <w:spacing w:line="225" w:lineRule="exact"/>
              <w:ind w:left="64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565" w:type="dxa"/>
          </w:tcPr>
          <w:p w14:paraId="48E74BA6" w14:textId="77777777" w:rsidR="00996FD9" w:rsidRDefault="00996FD9" w:rsidP="00996FD9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igh</w:t>
            </w:r>
          </w:p>
        </w:tc>
        <w:tc>
          <w:tcPr>
            <w:tcW w:w="1450" w:type="dxa"/>
          </w:tcPr>
          <w:p w14:paraId="6C4DF3F9" w14:textId="6A1A0DD6" w:rsidR="00996FD9" w:rsidRPr="00996FD9" w:rsidRDefault="00996FD9" w:rsidP="00996FD9">
            <w:pPr>
              <w:pStyle w:val="TableParagraph"/>
              <w:spacing w:line="230" w:lineRule="exact"/>
              <w:ind w:left="114"/>
              <w:rPr>
                <w:b/>
                <w:bCs/>
                <w:sz w:val="20"/>
                <w:szCs w:val="20"/>
              </w:rPr>
            </w:pPr>
            <w:r w:rsidRPr="00996FD9">
              <w:rPr>
                <w:b/>
                <w:bCs/>
                <w:sz w:val="20"/>
                <w:szCs w:val="20"/>
              </w:rPr>
              <w:t>RITHIK</w:t>
            </w:r>
          </w:p>
        </w:tc>
      </w:tr>
    </w:tbl>
    <w:p w14:paraId="529DF18B" w14:textId="77777777" w:rsidR="00577661" w:rsidRDefault="00577661">
      <w:pPr>
        <w:pStyle w:val="BodyText"/>
        <w:rPr>
          <w:sz w:val="20"/>
        </w:rPr>
      </w:pPr>
    </w:p>
    <w:p w14:paraId="10484335" w14:textId="77777777" w:rsidR="00577661" w:rsidRDefault="00577661">
      <w:pPr>
        <w:pStyle w:val="BodyText"/>
        <w:rPr>
          <w:sz w:val="20"/>
        </w:rPr>
      </w:pPr>
    </w:p>
    <w:p w14:paraId="3F46F656" w14:textId="77777777" w:rsidR="00577661" w:rsidRDefault="00577661">
      <w:pPr>
        <w:pStyle w:val="BodyText"/>
        <w:rPr>
          <w:sz w:val="20"/>
        </w:rPr>
      </w:pPr>
    </w:p>
    <w:p w14:paraId="20650FEB" w14:textId="77777777" w:rsidR="00577661" w:rsidRDefault="00577661">
      <w:pPr>
        <w:pStyle w:val="BodyText"/>
        <w:rPr>
          <w:sz w:val="20"/>
        </w:rPr>
      </w:pPr>
    </w:p>
    <w:p w14:paraId="60207992" w14:textId="77777777" w:rsidR="00577661" w:rsidRDefault="00577661">
      <w:pPr>
        <w:pStyle w:val="BodyText"/>
        <w:rPr>
          <w:sz w:val="20"/>
        </w:rPr>
      </w:pPr>
    </w:p>
    <w:p w14:paraId="58E4AFA7" w14:textId="77777777" w:rsidR="00577661" w:rsidRDefault="00577661">
      <w:pPr>
        <w:pStyle w:val="BodyText"/>
        <w:rPr>
          <w:sz w:val="20"/>
        </w:rPr>
      </w:pPr>
    </w:p>
    <w:p w14:paraId="58337CCC" w14:textId="77777777" w:rsidR="00577661" w:rsidRDefault="00577661">
      <w:pPr>
        <w:pStyle w:val="BodyText"/>
        <w:spacing w:before="1"/>
        <w:rPr>
          <w:sz w:val="28"/>
        </w:rPr>
      </w:pPr>
    </w:p>
    <w:p w14:paraId="4A4783DD" w14:textId="77777777" w:rsidR="00577661" w:rsidRDefault="00000000">
      <w:pPr>
        <w:pStyle w:val="Heading1"/>
      </w:pPr>
      <w:r>
        <w:rPr>
          <w:color w:val="172B4D"/>
        </w:rPr>
        <w:t>Velocity:</w:t>
      </w:r>
    </w:p>
    <w:p w14:paraId="349A8263" w14:textId="77777777" w:rsidR="00577661" w:rsidRDefault="00000000">
      <w:pPr>
        <w:pStyle w:val="BodyText"/>
        <w:spacing w:before="4"/>
        <w:ind w:left="200"/>
      </w:pPr>
      <w:r>
        <w:rPr>
          <w:color w:val="172B4D"/>
        </w:rPr>
        <w:t>Imagin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we</w:t>
      </w:r>
      <w:r>
        <w:rPr>
          <w:color w:val="172B4D"/>
          <w:spacing w:val="-6"/>
        </w:rPr>
        <w:t xml:space="preserve"> </w:t>
      </w:r>
      <w:r>
        <w:rPr>
          <w:color w:val="172B4D"/>
        </w:rPr>
        <w:t>have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a</w:t>
      </w:r>
      <w:r>
        <w:rPr>
          <w:color w:val="172B4D"/>
          <w:spacing w:val="-6"/>
        </w:rPr>
        <w:t xml:space="preserve"> </w:t>
      </w:r>
      <w:r>
        <w:rPr>
          <w:color w:val="172B4D"/>
        </w:rPr>
        <w:t>10-day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sprint duration,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and</w:t>
      </w:r>
      <w:r>
        <w:rPr>
          <w:color w:val="172B4D"/>
          <w:spacing w:val="-6"/>
        </w:rPr>
        <w:t xml:space="preserve"> </w:t>
      </w:r>
      <w:r>
        <w:rPr>
          <w:color w:val="172B4D"/>
        </w:rPr>
        <w:t>the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velocity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of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the</w:t>
      </w:r>
      <w:r>
        <w:rPr>
          <w:color w:val="172B4D"/>
          <w:spacing w:val="-9"/>
        </w:rPr>
        <w:t xml:space="preserve"> </w:t>
      </w:r>
      <w:r>
        <w:rPr>
          <w:color w:val="172B4D"/>
        </w:rPr>
        <w:t>team is</w:t>
      </w:r>
      <w:r>
        <w:rPr>
          <w:color w:val="172B4D"/>
          <w:spacing w:val="-10"/>
        </w:rPr>
        <w:t xml:space="preserve"> </w:t>
      </w:r>
      <w:r>
        <w:rPr>
          <w:color w:val="172B4D"/>
        </w:rPr>
        <w:t>20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(points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per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sprint).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Let’s calculate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the</w:t>
      </w:r>
      <w:r>
        <w:rPr>
          <w:color w:val="172B4D"/>
          <w:spacing w:val="-9"/>
        </w:rPr>
        <w:t xml:space="preserve"> </w:t>
      </w:r>
      <w:r>
        <w:rPr>
          <w:color w:val="172B4D"/>
        </w:rPr>
        <w:t>team’s</w:t>
      </w:r>
      <w:r>
        <w:rPr>
          <w:color w:val="172B4D"/>
          <w:spacing w:val="-6"/>
        </w:rPr>
        <w:t xml:space="preserve"> </w:t>
      </w:r>
      <w:r>
        <w:rPr>
          <w:color w:val="172B4D"/>
        </w:rPr>
        <w:t>averag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velocity</w:t>
      </w:r>
      <w:r>
        <w:rPr>
          <w:color w:val="172B4D"/>
          <w:spacing w:val="-8"/>
        </w:rPr>
        <w:t xml:space="preserve"> </w:t>
      </w:r>
      <w:r>
        <w:rPr>
          <w:color w:val="172B4D"/>
        </w:rPr>
        <w:t>(AV) per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iteration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unit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(story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points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per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day)</w:t>
      </w:r>
    </w:p>
    <w:p w14:paraId="2688E649" w14:textId="77777777" w:rsidR="00577661" w:rsidRDefault="00000000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BA05E32" wp14:editId="324A91DC">
            <wp:simplePos x="0" y="0"/>
            <wp:positionH relativeFrom="page">
              <wp:posOffset>3870959</wp:posOffset>
            </wp:positionH>
            <wp:positionV relativeFrom="paragraph">
              <wp:posOffset>138738</wp:posOffset>
            </wp:positionV>
            <wp:extent cx="3207336" cy="4572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33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73B95" w14:textId="77777777" w:rsidR="00577661" w:rsidRDefault="00577661">
      <w:pPr>
        <w:rPr>
          <w:sz w:val="15"/>
        </w:rPr>
        <w:sectPr w:rsidR="00577661">
          <w:pgSz w:w="16850" w:h="11920" w:orient="landscape"/>
          <w:pgMar w:top="1080" w:right="720" w:bottom="280" w:left="1240" w:header="720" w:footer="720" w:gutter="0"/>
          <w:cols w:space="720"/>
        </w:sectPr>
      </w:pPr>
    </w:p>
    <w:p w14:paraId="63B5C4C1" w14:textId="77777777" w:rsidR="00577661" w:rsidRDefault="00577661">
      <w:pPr>
        <w:pStyle w:val="BodyText"/>
        <w:rPr>
          <w:sz w:val="20"/>
        </w:rPr>
      </w:pPr>
    </w:p>
    <w:p w14:paraId="4F4A033E" w14:textId="77777777" w:rsidR="00577661" w:rsidRDefault="00577661">
      <w:pPr>
        <w:pStyle w:val="BodyText"/>
        <w:rPr>
          <w:sz w:val="20"/>
        </w:rPr>
      </w:pPr>
    </w:p>
    <w:p w14:paraId="656B4746" w14:textId="77777777" w:rsidR="00577661" w:rsidRDefault="00577661">
      <w:pPr>
        <w:pStyle w:val="BodyText"/>
        <w:rPr>
          <w:sz w:val="20"/>
        </w:rPr>
      </w:pPr>
    </w:p>
    <w:p w14:paraId="5F9A3BE5" w14:textId="77777777" w:rsidR="00577661" w:rsidRDefault="00577661">
      <w:pPr>
        <w:pStyle w:val="BodyText"/>
        <w:rPr>
          <w:sz w:val="20"/>
        </w:rPr>
      </w:pPr>
    </w:p>
    <w:p w14:paraId="3AF89682" w14:textId="77777777" w:rsidR="00577661" w:rsidRDefault="00577661">
      <w:pPr>
        <w:pStyle w:val="BodyText"/>
        <w:spacing w:before="3"/>
        <w:rPr>
          <w:sz w:val="27"/>
        </w:rPr>
      </w:pPr>
    </w:p>
    <w:p w14:paraId="6DB2DCA7" w14:textId="77777777" w:rsidR="00577661" w:rsidRDefault="00000000">
      <w:pPr>
        <w:pStyle w:val="Heading1"/>
      </w:pPr>
      <w:r>
        <w:rPr>
          <w:color w:val="172B4D"/>
        </w:rPr>
        <w:t>Burndown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Chart:</w:t>
      </w:r>
    </w:p>
    <w:p w14:paraId="01C7F44C" w14:textId="77777777" w:rsidR="00577661" w:rsidRDefault="00577661">
      <w:pPr>
        <w:rPr>
          <w:b/>
          <w:sz w:val="26"/>
        </w:rPr>
      </w:pPr>
    </w:p>
    <w:p w14:paraId="6EF3C460" w14:textId="77777777" w:rsidR="00577661" w:rsidRDefault="00000000">
      <w:pPr>
        <w:pStyle w:val="BodyText"/>
        <w:spacing w:line="242" w:lineRule="auto"/>
        <w:ind w:left="200" w:right="655"/>
      </w:pPr>
      <w:r>
        <w:rPr>
          <w:color w:val="172B4D"/>
        </w:rPr>
        <w:t xml:space="preserve">A burn down chart is a graphical representation of work left to do versus time. It is often used in agile </w:t>
      </w:r>
      <w:hyperlink r:id="rId6">
        <w:r>
          <w:rPr>
            <w:color w:val="172B4D"/>
          </w:rPr>
          <w:t xml:space="preserve">software development </w:t>
        </w:r>
      </w:hyperlink>
      <w:r>
        <w:rPr>
          <w:color w:val="172B4D"/>
        </w:rPr>
        <w:t>methodologies such</w:t>
      </w:r>
      <w:r>
        <w:rPr>
          <w:color w:val="172B4D"/>
          <w:spacing w:val="-59"/>
        </w:rPr>
        <w:t xml:space="preserve"> </w:t>
      </w:r>
      <w:r>
        <w:rPr>
          <w:color w:val="172B4D"/>
        </w:rPr>
        <w:t xml:space="preserve">as </w:t>
      </w:r>
      <w:hyperlink r:id="rId7">
        <w:r>
          <w:rPr>
            <w:color w:val="172B4D"/>
          </w:rPr>
          <w:t>Scrum</w:t>
        </w:r>
      </w:hyperlink>
      <w:r>
        <w:rPr>
          <w:color w:val="172B4D"/>
        </w:rPr>
        <w:t>.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However,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burn down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charts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can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be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applied to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any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project containing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measurable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progress over time.</w:t>
      </w:r>
    </w:p>
    <w:p w14:paraId="18C17CA2" w14:textId="77777777" w:rsidR="00577661" w:rsidRDefault="00000000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71CA7BC3" wp14:editId="7FFAD5AE">
            <wp:simplePos x="0" y="0"/>
            <wp:positionH relativeFrom="page">
              <wp:posOffset>971784</wp:posOffset>
            </wp:positionH>
            <wp:positionV relativeFrom="paragraph">
              <wp:posOffset>174139</wp:posOffset>
            </wp:positionV>
            <wp:extent cx="9104806" cy="41605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4806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710AB" w14:textId="77777777" w:rsidR="00577661" w:rsidRDefault="00577661">
      <w:pPr>
        <w:rPr>
          <w:sz w:val="20"/>
        </w:rPr>
        <w:sectPr w:rsidR="00577661">
          <w:pgSz w:w="16850" w:h="11920" w:orient="landscape"/>
          <w:pgMar w:top="1100" w:right="720" w:bottom="280" w:left="1240" w:header="720" w:footer="720" w:gutter="0"/>
          <w:cols w:space="720"/>
        </w:sectPr>
      </w:pPr>
    </w:p>
    <w:p w14:paraId="42A74457" w14:textId="28457588" w:rsidR="00577661" w:rsidRDefault="00497148">
      <w:pPr>
        <w:pStyle w:val="BodyText"/>
        <w:ind w:left="31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4E47F80" wp14:editId="071AC007">
                <wp:extent cx="9089390" cy="4273550"/>
                <wp:effectExtent l="0" t="0" r="635" b="3175"/>
                <wp:docPr id="111369840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9390" cy="4273550"/>
                          <a:chOff x="0" y="0"/>
                          <a:chExt cx="14314" cy="6730"/>
                        </a:xfrm>
                      </wpg:grpSpPr>
                      <pic:pic xmlns:pic="http://schemas.openxmlformats.org/drawingml/2006/picture">
                        <pic:nvPicPr>
                          <pic:cNvPr id="24745474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4" cy="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423075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693" y="6150"/>
                            <a:ext cx="694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4933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693" y="6150"/>
                            <a:ext cx="694" cy="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82380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127" y="6187"/>
                            <a:ext cx="657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90336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27" y="6187"/>
                            <a:ext cx="657" cy="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8567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454" y="6181"/>
                            <a:ext cx="651" cy="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87174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54" y="6181"/>
                            <a:ext cx="651" cy="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5608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857" y="6200"/>
                            <a:ext cx="663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1039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857" y="6200"/>
                            <a:ext cx="663" cy="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26220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334" y="6187"/>
                            <a:ext cx="663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5529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334" y="6187"/>
                            <a:ext cx="663" cy="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2473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718" y="6193"/>
                            <a:ext cx="651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74223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718" y="6193"/>
                            <a:ext cx="651" cy="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22188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077" y="6218"/>
                            <a:ext cx="651" cy="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25408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077" y="6218"/>
                            <a:ext cx="651" cy="2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3659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077" y="6218"/>
                            <a:ext cx="651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44DCA" w14:textId="77777777" w:rsidR="00577661" w:rsidRDefault="00000000">
                              <w:pPr>
                                <w:spacing w:before="77"/>
                                <w:ind w:left="151"/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OCT</w:t>
                              </w:r>
                              <w:r>
                                <w:rPr>
                                  <w:b/>
                                  <w:spacing w:val="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179717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718" y="6193"/>
                            <a:ext cx="65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6D20D" w14:textId="77777777" w:rsidR="00577661" w:rsidRDefault="00000000">
                              <w:pPr>
                                <w:spacing w:before="76"/>
                                <w:ind w:left="149"/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OCT</w:t>
                              </w:r>
                              <w:r>
                                <w:rPr>
                                  <w:b/>
                                  <w:spacing w:val="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96838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34" y="6187"/>
                            <a:ext cx="663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FE05C" w14:textId="77777777" w:rsidR="00577661" w:rsidRDefault="00000000">
                              <w:pPr>
                                <w:spacing w:before="77"/>
                                <w:ind w:left="150"/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OCT</w:t>
                              </w:r>
                              <w:r>
                                <w:rPr>
                                  <w:b/>
                                  <w:spacing w:val="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96217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857" y="6200"/>
                            <a:ext cx="663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FF22A" w14:textId="77777777" w:rsidR="00577661" w:rsidRDefault="00000000">
                              <w:pPr>
                                <w:spacing w:before="76"/>
                                <w:ind w:left="149"/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OCT</w:t>
                              </w:r>
                              <w:r>
                                <w:rPr>
                                  <w:b/>
                                  <w:spacing w:val="3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04434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54" y="6181"/>
                            <a:ext cx="651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95397" w14:textId="77777777" w:rsidR="00577661" w:rsidRDefault="00000000">
                              <w:pPr>
                                <w:spacing w:before="81"/>
                                <w:ind w:left="150"/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SEP 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665736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27" y="6187"/>
                            <a:ext cx="657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93870" w14:textId="77777777" w:rsidR="00577661" w:rsidRDefault="00000000">
                              <w:pPr>
                                <w:spacing w:before="77"/>
                                <w:ind w:left="150"/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SEP 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465263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93" y="6150"/>
                            <a:ext cx="694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1D654" w14:textId="77777777" w:rsidR="00577661" w:rsidRDefault="00000000">
                              <w:pPr>
                                <w:spacing w:before="81"/>
                                <w:ind w:left="148"/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SEP 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E47F80" id="Group 2" o:spid="_x0000_s1026" style="width:715.7pt;height:336.5pt;mso-position-horizontal-relative:char;mso-position-vertical-relative:line" coordsize="14314,6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4314;height:6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">
                  <v:imagedata r:id="rId10" o:title=""/>
                </v:shape>
                <v:rect id="Rectangle 23" o:spid="_x0000_s1028" style="position:absolute;left:2693;top:6150;width:694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" stroked="f"/>
                <v:rect id="Rectangle 22" o:spid="_x0000_s1029" style="position:absolute;left:2693;top:6150;width:694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" filled="f" strokeweight=".5pt"/>
                <v:rect id="Rectangle 21" o:spid="_x0000_s1030" style="position:absolute;left:4127;top:6187;width:657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" stroked="f"/>
                <v:rect id="Rectangle 20" o:spid="_x0000_s1031" style="position:absolute;left:4127;top:6187;width:657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" filled="f" strokeweight=".5pt"/>
                <v:rect id="Rectangle 19" o:spid="_x0000_s1032" style="position:absolute;left:5454;top:6181;width:651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" stroked="f"/>
                <v:rect id="Rectangle 18" o:spid="_x0000_s1033" style="position:absolute;left:5454;top:6181;width:651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" filled="f" strokeweight=".5pt"/>
                <v:rect id="Rectangle 17" o:spid="_x0000_s1034" style="position:absolute;left:6857;top:6200;width:663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" stroked="f"/>
                <v:rect id="Rectangle 16" o:spid="_x0000_s1035" style="position:absolute;left:6857;top:6200;width:663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" filled="f" strokeweight=".5pt"/>
                <v:rect id="Rectangle 15" o:spid="_x0000_s1036" style="position:absolute;left:8334;top:6187;width:663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" stroked="f"/>
                <v:rect id="Rectangle 14" o:spid="_x0000_s1037" style="position:absolute;left:8334;top:6187;width:663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" filled="f" strokeweight=".5pt"/>
                <v:rect id="Rectangle 13" o:spid="_x0000_s1038" style="position:absolute;left:9718;top:6193;width:651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" stroked="f"/>
                <v:rect id="Rectangle 12" o:spid="_x0000_s1039" style="position:absolute;left:9718;top:6193;width:651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" filled="f" strokeweight=".5pt"/>
                <v:rect id="Rectangle 11" o:spid="_x0000_s1040" style="position:absolute;left:11077;top:6218;width:651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" stroked="f"/>
                <v:rect id="Rectangle 10" o:spid="_x0000_s1041" style="position:absolute;left:11077;top:6218;width:651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" fill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2" type="#_x0000_t202" style="position:absolute;left:11077;top:6218;width:651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" filled="f" stroked="f">
                  <v:textbox inset="0,0,0,0">
                    <w:txbxContent>
                      <w:p w14:paraId="54F44DCA" w14:textId="77777777" w:rsidR="00577661" w:rsidRDefault="00000000">
                        <w:pPr>
                          <w:spacing w:before="77"/>
                          <w:ind w:left="151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OCT</w:t>
                        </w:r>
                        <w:r>
                          <w:rPr>
                            <w:b/>
                            <w:spacing w:val="2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22</w:t>
                        </w:r>
                      </w:p>
                    </w:txbxContent>
                  </v:textbox>
                </v:shape>
                <v:shape id="Text Box 8" o:spid="_x0000_s1043" type="#_x0000_t202" style="position:absolute;left:9718;top:6193;width:651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" filled="f" stroked="f">
                  <v:textbox inset="0,0,0,0">
                    <w:txbxContent>
                      <w:p w14:paraId="6436D20D" w14:textId="77777777" w:rsidR="00577661" w:rsidRDefault="00000000">
                        <w:pPr>
                          <w:spacing w:before="76"/>
                          <w:ind w:left="149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OCT</w:t>
                        </w:r>
                        <w:r>
                          <w:rPr>
                            <w:b/>
                            <w:spacing w:val="2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19</w:t>
                        </w:r>
                      </w:p>
                    </w:txbxContent>
                  </v:textbox>
                </v:shape>
                <v:shape id="Text Box 7" o:spid="_x0000_s1044" type="#_x0000_t202" style="position:absolute;left:8334;top:6187;width:663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" filled="f" stroked="f">
                  <v:textbox inset="0,0,0,0">
                    <w:txbxContent>
                      <w:p w14:paraId="782FE05C" w14:textId="77777777" w:rsidR="00577661" w:rsidRDefault="00000000">
                        <w:pPr>
                          <w:spacing w:before="77"/>
                          <w:ind w:left="150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OCT</w:t>
                        </w:r>
                        <w:r>
                          <w:rPr>
                            <w:b/>
                            <w:spacing w:val="2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15</w:t>
                        </w:r>
                      </w:p>
                    </w:txbxContent>
                  </v:textbox>
                </v:shape>
                <v:shape id="Text Box 6" o:spid="_x0000_s1045" type="#_x0000_t202" style="position:absolute;left:6857;top:6200;width:663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" filled="f" stroked="f">
                  <v:textbox inset="0,0,0,0">
                    <w:txbxContent>
                      <w:p w14:paraId="438FF22A" w14:textId="77777777" w:rsidR="00577661" w:rsidRDefault="00000000">
                        <w:pPr>
                          <w:spacing w:before="76"/>
                          <w:ind w:left="149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OCT</w:t>
                        </w:r>
                        <w:r>
                          <w:rPr>
                            <w:b/>
                            <w:spacing w:val="3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sz w:val="10"/>
                          </w:rPr>
                          <w:t>7</w:t>
                        </w:r>
                      </w:p>
                    </w:txbxContent>
                  </v:textbox>
                </v:shape>
                <v:shape id="Text Box 5" o:spid="_x0000_s1046" type="#_x0000_t202" style="position:absolute;left:5454;top:6181;width:651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" filled="f" stroked="f">
                  <v:textbox inset="0,0,0,0">
                    <w:txbxContent>
                      <w:p w14:paraId="29995397" w14:textId="77777777" w:rsidR="00577661" w:rsidRDefault="00000000">
                        <w:pPr>
                          <w:spacing w:before="81"/>
                          <w:ind w:left="150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SEP 30</w:t>
                        </w:r>
                      </w:p>
                    </w:txbxContent>
                  </v:textbox>
                </v:shape>
                <v:shape id="Text Box 4" o:spid="_x0000_s1047" type="#_x0000_t202" style="position:absolute;left:4127;top:6187;width:657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" filled="f" stroked="f">
                  <v:textbox inset="0,0,0,0">
                    <w:txbxContent>
                      <w:p w14:paraId="01493870" w14:textId="77777777" w:rsidR="00577661" w:rsidRDefault="00000000">
                        <w:pPr>
                          <w:spacing w:before="77"/>
                          <w:ind w:left="150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SEP 17</w:t>
                        </w:r>
                      </w:p>
                    </w:txbxContent>
                  </v:textbox>
                </v:shape>
                <v:shape id="Text Box 3" o:spid="_x0000_s1048" type="#_x0000_t202" style="position:absolute;left:2693;top:6150;width:694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" filled="f" stroked="f">
                  <v:textbox inset="0,0,0,0">
                    <w:txbxContent>
                      <w:p w14:paraId="2EF1D654" w14:textId="77777777" w:rsidR="00577661" w:rsidRDefault="00000000">
                        <w:pPr>
                          <w:spacing w:before="81"/>
                          <w:ind w:left="148"/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SEP 1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577661">
      <w:pgSz w:w="16850" w:h="11920" w:orient="landscape"/>
      <w:pgMar w:top="1080" w:right="7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61"/>
    <w:rsid w:val="0001077B"/>
    <w:rsid w:val="00497148"/>
    <w:rsid w:val="00577661"/>
    <w:rsid w:val="005849ED"/>
    <w:rsid w:val="005B7C54"/>
    <w:rsid w:val="00821C47"/>
    <w:rsid w:val="00996FD9"/>
    <w:rsid w:val="00B63880"/>
    <w:rsid w:val="00CB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E572"/>
  <w15:docId w15:val="{CBF8EEAB-632A-4D3D-B330-B2C2F95A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20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996FD9"/>
    <w:pPr>
      <w:ind w:left="1665" w:hanging="508"/>
      <w:outlineLvl w:val="1"/>
    </w:pPr>
    <w:rPr>
      <w:rFonts w:ascii="Times New Roman" w:eastAsia="Times New Roman" w:hAnsi="Times New Roman" w:cs="Times New Roman"/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Title">
    <w:name w:val="Title"/>
    <w:basedOn w:val="Normal"/>
    <w:uiPriority w:val="10"/>
    <w:qFormat/>
    <w:pPr>
      <w:spacing w:before="92"/>
      <w:ind w:left="2704" w:right="263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112"/>
    </w:pPr>
  </w:style>
  <w:style w:type="character" w:customStyle="1" w:styleId="Heading2Char">
    <w:name w:val="Heading 2 Char"/>
    <w:basedOn w:val="DefaultParagraphFont"/>
    <w:link w:val="Heading2"/>
    <w:uiPriority w:val="9"/>
    <w:rsid w:val="00996FD9"/>
    <w:rPr>
      <w:rFonts w:ascii="Times New Roman" w:eastAsia="Times New Roman" w:hAnsi="Times New Roman" w:cs="Times New Roman"/>
      <w:b/>
      <w:bCs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visual-paradigm.com/scrum/scrum-in-3-minut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-paradigm.com/scrum/what-is-agile-software-development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6A70-9061-42AD-A799-C9AD65F4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0</Words>
  <Characters>4051</Characters>
  <Application>Microsoft Office Word</Application>
  <DocSecurity>0</DocSecurity>
  <Lines>33</Lines>
  <Paragraphs>9</Paragraphs>
  <ScaleCrop>false</ScaleCrop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teyjuswini muthu</cp:lastModifiedBy>
  <cp:revision>4</cp:revision>
  <cp:lastPrinted>2023-10-29T14:00:00Z</cp:lastPrinted>
  <dcterms:created xsi:type="dcterms:W3CDTF">2023-10-29T14:00:00Z</dcterms:created>
  <dcterms:modified xsi:type="dcterms:W3CDTF">2023-10-3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6T00:00:00Z</vt:filetime>
  </property>
</Properties>
</file>